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59" w:rsidRPr="00C82036" w:rsidRDefault="00EC0559" w:rsidP="00EC0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036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EC0559" w:rsidRPr="00C82036" w:rsidRDefault="00EC0559" w:rsidP="00EC0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036">
        <w:rPr>
          <w:rFonts w:ascii="Times New Roman" w:hAnsi="Times New Roman" w:cs="Times New Roman"/>
          <w:sz w:val="28"/>
          <w:szCs w:val="28"/>
        </w:rPr>
        <w:t>«Детская школа искусств «Гармония»п.Гайны</w:t>
      </w:r>
    </w:p>
    <w:p w:rsidR="00EC0559" w:rsidRPr="00C82036" w:rsidRDefault="00EC0559" w:rsidP="00EC0559">
      <w:pPr>
        <w:rPr>
          <w:rFonts w:ascii="Times New Roman" w:hAnsi="Times New Roman" w:cs="Times New Roman"/>
          <w:sz w:val="28"/>
          <w:szCs w:val="28"/>
        </w:rPr>
      </w:pPr>
    </w:p>
    <w:p w:rsidR="00EC0559" w:rsidRPr="00C82036" w:rsidRDefault="00EC0559" w:rsidP="00EC0559">
      <w:pPr>
        <w:rPr>
          <w:rFonts w:ascii="Times New Roman" w:hAnsi="Times New Roman" w:cs="Times New Roman"/>
          <w:sz w:val="28"/>
          <w:szCs w:val="28"/>
        </w:rPr>
      </w:pPr>
    </w:p>
    <w:p w:rsidR="00276D9E" w:rsidRPr="00766B6A" w:rsidRDefault="00276D9E" w:rsidP="00276D9E">
      <w:pPr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Утверждаю</w:t>
      </w:r>
    </w:p>
    <w:p w:rsidR="00276D9E" w:rsidRPr="00766B6A" w:rsidRDefault="00276D9E" w:rsidP="00276D9E">
      <w:pPr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86055</wp:posOffset>
            </wp:positionV>
            <wp:extent cx="560070" cy="510540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B6A">
        <w:rPr>
          <w:rFonts w:ascii="Times New Roman" w:hAnsi="Times New Roman" w:cs="Times New Roman"/>
          <w:sz w:val="24"/>
          <w:szCs w:val="24"/>
        </w:rPr>
        <w:t>МБУДО «ДШИ «Гармония» п.Гайны</w:t>
      </w:r>
    </w:p>
    <w:p w:rsidR="00276D9E" w:rsidRPr="00766B6A" w:rsidRDefault="00276D9E" w:rsidP="00276D9E">
      <w:pPr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284480</wp:posOffset>
            </wp:positionV>
            <wp:extent cx="1794510" cy="162306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B6A">
        <w:rPr>
          <w:rFonts w:ascii="Times New Roman" w:hAnsi="Times New Roman" w:cs="Times New Roman"/>
          <w:sz w:val="24"/>
          <w:szCs w:val="24"/>
        </w:rPr>
        <w:t>_________  Д.Г.Олехова</w:t>
      </w:r>
    </w:p>
    <w:p w:rsidR="00276D9E" w:rsidRPr="00766B6A" w:rsidRDefault="00276D9E" w:rsidP="00276D9E">
      <w:pPr>
        <w:jc w:val="right"/>
        <w:rPr>
          <w:rFonts w:ascii="Times New Roman" w:hAnsi="Times New Roman" w:cs="Times New Roman"/>
          <w:sz w:val="24"/>
          <w:szCs w:val="24"/>
        </w:rPr>
      </w:pPr>
      <w:r w:rsidRPr="00766B6A">
        <w:rPr>
          <w:rFonts w:ascii="Times New Roman" w:hAnsi="Times New Roman" w:cs="Times New Roman"/>
          <w:sz w:val="24"/>
          <w:szCs w:val="24"/>
        </w:rPr>
        <w:t>«24» августа 2022г</w:t>
      </w:r>
    </w:p>
    <w:p w:rsidR="00276D9E" w:rsidRPr="00766B6A" w:rsidRDefault="00276D9E" w:rsidP="00276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D9E" w:rsidRPr="00766B6A" w:rsidRDefault="00276D9E" w:rsidP="00276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D9E" w:rsidRPr="00766B6A" w:rsidRDefault="00276D9E" w:rsidP="00276D9E">
      <w:pPr>
        <w:tabs>
          <w:tab w:val="left" w:pos="6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6D9E" w:rsidRPr="00766B6A" w:rsidRDefault="00276D9E" w:rsidP="00276D9E">
      <w:pPr>
        <w:rPr>
          <w:rFonts w:ascii="Times New Roman" w:eastAsia="Calibri" w:hAnsi="Times New Roman" w:cs="Times New Roman"/>
          <w:sz w:val="24"/>
          <w:szCs w:val="24"/>
        </w:rPr>
      </w:pPr>
    </w:p>
    <w:p w:rsidR="00EC0559" w:rsidRPr="00C82036" w:rsidRDefault="00EC0559" w:rsidP="00276D9E">
      <w:pPr>
        <w:rPr>
          <w:rFonts w:ascii="Times New Roman" w:hAnsi="Times New Roman" w:cs="Times New Roman"/>
          <w:sz w:val="28"/>
          <w:szCs w:val="28"/>
        </w:rPr>
      </w:pPr>
    </w:p>
    <w:p w:rsidR="00EC0559" w:rsidRPr="00C82036" w:rsidRDefault="00EC0559" w:rsidP="00EC0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036">
        <w:rPr>
          <w:rFonts w:ascii="Times New Roman" w:hAnsi="Times New Roman" w:cs="Times New Roman"/>
          <w:sz w:val="28"/>
          <w:szCs w:val="28"/>
        </w:rPr>
        <w:t>Дополнительная</w:t>
      </w:r>
      <w:r w:rsidR="00296BED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 w:rsidRPr="00C82036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EC0559" w:rsidRPr="00CA1E4F" w:rsidRDefault="00EC0559" w:rsidP="00EC05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Юный журналист</w:t>
      </w:r>
      <w:r w:rsidRPr="00CA1E4F">
        <w:rPr>
          <w:rFonts w:ascii="Times New Roman" w:hAnsi="Times New Roman" w:cs="Times New Roman"/>
          <w:b/>
          <w:sz w:val="40"/>
          <w:szCs w:val="40"/>
        </w:rPr>
        <w:t>»</w:t>
      </w:r>
    </w:p>
    <w:p w:rsidR="00EC0559" w:rsidRPr="00C82036" w:rsidRDefault="00EC0559" w:rsidP="00EC0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036">
        <w:rPr>
          <w:rFonts w:ascii="Times New Roman" w:hAnsi="Times New Roman" w:cs="Times New Roman"/>
          <w:sz w:val="28"/>
          <w:szCs w:val="28"/>
        </w:rPr>
        <w:t>(стартовый уровень)</w:t>
      </w:r>
    </w:p>
    <w:p w:rsidR="00EC0559" w:rsidRPr="00C82036" w:rsidRDefault="00EC0559" w:rsidP="00EC0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E4F">
        <w:rPr>
          <w:rFonts w:ascii="Times New Roman" w:hAnsi="Times New Roman" w:cs="Times New Roman"/>
          <w:sz w:val="28"/>
          <w:szCs w:val="28"/>
        </w:rPr>
        <w:t>Срок реализации</w:t>
      </w:r>
      <w:r w:rsidRPr="00C82036">
        <w:rPr>
          <w:rFonts w:ascii="Times New Roman" w:hAnsi="Times New Roman" w:cs="Times New Roman"/>
          <w:sz w:val="28"/>
          <w:szCs w:val="28"/>
        </w:rPr>
        <w:t>-1 год</w:t>
      </w:r>
    </w:p>
    <w:p w:rsidR="00EC0559" w:rsidRDefault="00EC0559" w:rsidP="00EC0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F4E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– педагогическая</w:t>
      </w:r>
    </w:p>
    <w:p w:rsidR="00EC0559" w:rsidRPr="001B3F4E" w:rsidRDefault="00EC0559" w:rsidP="00EC0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F4E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667363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67363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C0559" w:rsidRPr="00C82036" w:rsidRDefault="00EC0559" w:rsidP="00EC0559">
      <w:pPr>
        <w:rPr>
          <w:rFonts w:ascii="Times New Roman" w:hAnsi="Times New Roman" w:cs="Times New Roman"/>
          <w:sz w:val="28"/>
          <w:szCs w:val="28"/>
        </w:rPr>
      </w:pPr>
    </w:p>
    <w:p w:rsidR="00EC0559" w:rsidRPr="00C82036" w:rsidRDefault="00EC0559" w:rsidP="00EC0559">
      <w:pPr>
        <w:rPr>
          <w:rFonts w:ascii="Times New Roman" w:hAnsi="Times New Roman" w:cs="Times New Roman"/>
          <w:sz w:val="28"/>
          <w:szCs w:val="28"/>
        </w:rPr>
      </w:pPr>
    </w:p>
    <w:p w:rsidR="00EC0559" w:rsidRPr="00C82036" w:rsidRDefault="00EC0559" w:rsidP="00EC0559">
      <w:pPr>
        <w:jc w:val="right"/>
        <w:rPr>
          <w:rFonts w:ascii="Times New Roman" w:hAnsi="Times New Roman" w:cs="Times New Roman"/>
          <w:sz w:val="28"/>
          <w:szCs w:val="28"/>
        </w:rPr>
      </w:pPr>
      <w:r w:rsidRPr="00C82036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>агог дополнительного образования</w:t>
      </w:r>
    </w:p>
    <w:p w:rsidR="00EC0559" w:rsidRPr="00C82036" w:rsidRDefault="00EC0559" w:rsidP="00EC0559">
      <w:pPr>
        <w:jc w:val="right"/>
        <w:rPr>
          <w:rFonts w:ascii="Times New Roman" w:hAnsi="Times New Roman" w:cs="Times New Roman"/>
          <w:sz w:val="28"/>
          <w:szCs w:val="28"/>
        </w:rPr>
      </w:pPr>
      <w:r w:rsidRPr="00C8203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урина Анастасия Сергеевна</w:t>
      </w:r>
    </w:p>
    <w:p w:rsidR="00EC0559" w:rsidRPr="00C82036" w:rsidRDefault="00EC0559" w:rsidP="00EC0559">
      <w:pPr>
        <w:rPr>
          <w:rFonts w:ascii="Times New Roman" w:hAnsi="Times New Roman" w:cs="Times New Roman"/>
          <w:i/>
          <w:sz w:val="28"/>
          <w:szCs w:val="28"/>
        </w:rPr>
      </w:pPr>
    </w:p>
    <w:p w:rsidR="00EC0559" w:rsidRPr="00C82036" w:rsidRDefault="00EC0559" w:rsidP="00EC055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0559" w:rsidRPr="00C82036" w:rsidRDefault="00EC0559" w:rsidP="00EC055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0559" w:rsidRDefault="00846F93" w:rsidP="00EC05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Гайны ,20</w:t>
      </w:r>
      <w:r w:rsidR="00276D9E">
        <w:rPr>
          <w:rFonts w:ascii="Times New Roman" w:hAnsi="Times New Roman" w:cs="Times New Roman"/>
          <w:i/>
          <w:sz w:val="24"/>
          <w:szCs w:val="24"/>
        </w:rPr>
        <w:t>22</w:t>
      </w:r>
    </w:p>
    <w:p w:rsidR="00EC0559" w:rsidRDefault="00EC0559" w:rsidP="00EC055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0559" w:rsidRPr="00D04959" w:rsidRDefault="00EC0559" w:rsidP="00C9144F">
      <w:pPr>
        <w:rPr>
          <w:rFonts w:ascii="Times New Roman" w:hAnsi="Times New Roman" w:cs="Times New Roman"/>
          <w:i/>
          <w:sz w:val="24"/>
          <w:szCs w:val="24"/>
        </w:rPr>
      </w:pPr>
    </w:p>
    <w:p w:rsidR="00EC0559" w:rsidRPr="00306A17" w:rsidRDefault="00EC0559" w:rsidP="00C9144F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Пояснительная записка</w:t>
      </w:r>
    </w:p>
    <w:p w:rsidR="0035080B" w:rsidRPr="00306A17" w:rsidRDefault="00470915" w:rsidP="0035080B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Подростковый возраст – это «возраст врастания индивидуума в объективный и нормативный</w:t>
      </w:r>
      <w:r w:rsidR="0035080B" w:rsidRPr="00306A17">
        <w:rPr>
          <w:rFonts w:ascii="Times New Roman" w:hAnsi="Times New Roman" w:cs="Times New Roman"/>
          <w:sz w:val="25"/>
          <w:szCs w:val="25"/>
        </w:rPr>
        <w:t xml:space="preserve"> дух данной эпохи» (Э. Шпангер). П</w:t>
      </w:r>
      <w:r w:rsidRPr="00306A17">
        <w:rPr>
          <w:rFonts w:ascii="Times New Roman" w:hAnsi="Times New Roman" w:cs="Times New Roman"/>
          <w:sz w:val="25"/>
          <w:szCs w:val="25"/>
        </w:rPr>
        <w:t xml:space="preserve">одросток ищет свое место в окружающем мире. Для него важна любая возможность найти свое пространство для самовыражения, быть услышанным и понятым сверстниками и взрослыми. </w:t>
      </w:r>
    </w:p>
    <w:p w:rsidR="00470915" w:rsidRPr="00306A17" w:rsidRDefault="00470915" w:rsidP="00306A17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Таким образом, восполняя недостаток информации, общения между сверстниками, потребности в неформальном, внеучебном занятии ребятам предлагается</w:t>
      </w:r>
      <w:r w:rsidR="00DC48D9" w:rsidRPr="00306A17">
        <w:rPr>
          <w:rFonts w:ascii="Times New Roman" w:hAnsi="Times New Roman" w:cs="Times New Roman"/>
          <w:sz w:val="25"/>
          <w:szCs w:val="25"/>
        </w:rPr>
        <w:t xml:space="preserve"> объединение «Юный журналист»</w:t>
      </w:r>
      <w:r w:rsidR="00306A17">
        <w:rPr>
          <w:rFonts w:ascii="Times New Roman" w:hAnsi="Times New Roman" w:cs="Times New Roman"/>
          <w:sz w:val="25"/>
          <w:szCs w:val="25"/>
        </w:rPr>
        <w:t xml:space="preserve">. </w:t>
      </w:r>
      <w:r w:rsidRPr="00306A17">
        <w:rPr>
          <w:rFonts w:ascii="Times New Roman" w:hAnsi="Times New Roman" w:cs="Times New Roman"/>
          <w:sz w:val="25"/>
          <w:szCs w:val="25"/>
        </w:rPr>
        <w:t>На первый план выходит формирование способностей к социальному творчеству, самостоятельному принятию и воплощению решений. Средства коммуникации являются одним из направлений такой деятельности, где могут найти себя самые разнообразные таланты: корреспонденты, художники, фотографы, видеооператоры, хорошие организаторы и др.</w:t>
      </w:r>
    </w:p>
    <w:p w:rsidR="00470915" w:rsidRPr="00306A17" w:rsidRDefault="00470915" w:rsidP="0035080B">
      <w:pPr>
        <w:pStyle w:val="a3"/>
        <w:widowControl w:val="0"/>
        <w:overflowPunct w:val="0"/>
        <w:autoSpaceDE w:val="0"/>
        <w:autoSpaceDN w:val="0"/>
        <w:adjustRightInd w:val="0"/>
        <w:spacing w:line="360" w:lineRule="auto"/>
        <w:ind w:left="0"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Создание школьной газеты позволит обеспечить более эффективное использование современных технических средств обучения в образовательном процессе, перед учащимися открываются широкие возможности во внеклассной деятельности.</w:t>
      </w:r>
    </w:p>
    <w:p w:rsidR="00846F93" w:rsidRPr="00306A17" w:rsidRDefault="00846F93" w:rsidP="0035080B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68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При подготовке программы был</w:t>
      </w:r>
      <w:r w:rsidR="0035080B" w:rsidRPr="00306A17">
        <w:rPr>
          <w:rFonts w:ascii="Times New Roman" w:hAnsi="Times New Roman" w:cs="Times New Roman"/>
          <w:sz w:val="25"/>
          <w:szCs w:val="25"/>
        </w:rPr>
        <w:t>а</w:t>
      </w:r>
      <w:r w:rsidRPr="00306A17">
        <w:rPr>
          <w:rFonts w:ascii="Times New Roman" w:hAnsi="Times New Roman" w:cs="Times New Roman"/>
          <w:sz w:val="25"/>
          <w:szCs w:val="25"/>
        </w:rPr>
        <w:t xml:space="preserve"> использован</w:t>
      </w:r>
      <w:r w:rsidR="001D59FE" w:rsidRPr="00306A17">
        <w:rPr>
          <w:rFonts w:ascii="Times New Roman" w:hAnsi="Times New Roman" w:cs="Times New Roman"/>
          <w:sz w:val="25"/>
          <w:szCs w:val="25"/>
        </w:rPr>
        <w:t>а</w:t>
      </w:r>
      <w:r w:rsidRPr="00306A17">
        <w:rPr>
          <w:rFonts w:ascii="Times New Roman" w:hAnsi="Times New Roman" w:cs="Times New Roman"/>
          <w:sz w:val="25"/>
          <w:szCs w:val="25"/>
        </w:rPr>
        <w:t xml:space="preserve"> авторская образовательная программа дополнительного образования детей «Журналистика» И.А. Степаненко.</w:t>
      </w:r>
      <w:r w:rsidR="001D59FE" w:rsidRPr="00306A17">
        <w:rPr>
          <w:rFonts w:ascii="Times New Roman" w:hAnsi="Times New Roman" w:cs="Times New Roman"/>
          <w:sz w:val="25"/>
          <w:szCs w:val="25"/>
        </w:rPr>
        <w:t xml:space="preserve"> </w:t>
      </w:r>
      <w:r w:rsidR="00470915" w:rsidRPr="00306A17">
        <w:rPr>
          <w:rFonts w:ascii="Times New Roman" w:hAnsi="Times New Roman" w:cs="Times New Roman"/>
          <w:sz w:val="25"/>
          <w:szCs w:val="25"/>
        </w:rPr>
        <w:t>Данная п</w:t>
      </w:r>
      <w:r w:rsidR="001D59FE" w:rsidRPr="00306A17">
        <w:rPr>
          <w:rFonts w:ascii="Times New Roman" w:hAnsi="Times New Roman" w:cs="Times New Roman"/>
          <w:sz w:val="25"/>
          <w:szCs w:val="25"/>
        </w:rPr>
        <w:t>рограмма включает в себя также некоторые разработки на основе программы «Теория и практика сочинений разных жанров», авторы Т.А.Ладыженская и Т.С. Зепалова.</w:t>
      </w:r>
    </w:p>
    <w:p w:rsidR="00EC0559" w:rsidRPr="00306A17" w:rsidRDefault="00C9144F" w:rsidP="00306A17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Программа  «Юный журналист</w:t>
      </w:r>
      <w:r w:rsidR="00667363" w:rsidRPr="00306A17">
        <w:rPr>
          <w:rFonts w:ascii="Times New Roman" w:hAnsi="Times New Roman" w:cs="Times New Roman"/>
          <w:sz w:val="25"/>
          <w:szCs w:val="25"/>
        </w:rPr>
        <w:t>» предлагается для учащихся 5-9</w:t>
      </w:r>
      <w:r w:rsidR="00EC0559" w:rsidRPr="00306A17">
        <w:rPr>
          <w:rFonts w:ascii="Times New Roman" w:hAnsi="Times New Roman" w:cs="Times New Roman"/>
          <w:sz w:val="25"/>
          <w:szCs w:val="25"/>
        </w:rPr>
        <w:t xml:space="preserve"> классов как элемент активизации деятельности учащихся.</w:t>
      </w:r>
    </w:p>
    <w:p w:rsidR="00EC0559" w:rsidRPr="00306A17" w:rsidRDefault="00EC0559" w:rsidP="00CE4436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-</w:t>
      </w:r>
      <w:r w:rsidR="00470915" w:rsidRPr="00306A17">
        <w:rPr>
          <w:rFonts w:ascii="Times New Roman" w:hAnsi="Times New Roman" w:cs="Times New Roman"/>
          <w:sz w:val="25"/>
          <w:szCs w:val="25"/>
        </w:rPr>
        <w:t xml:space="preserve"> </w:t>
      </w:r>
      <w:r w:rsidRPr="00306A17">
        <w:rPr>
          <w:rFonts w:ascii="Times New Roman" w:hAnsi="Times New Roman" w:cs="Times New Roman"/>
          <w:sz w:val="25"/>
          <w:szCs w:val="25"/>
        </w:rPr>
        <w:t xml:space="preserve">Федеральный Закон «Об образовании в Российской Федерации» от  29.12.2012 № 273-ФЗ. </w:t>
      </w:r>
    </w:p>
    <w:p w:rsidR="00EC0559" w:rsidRPr="00306A17" w:rsidRDefault="00EC0559" w:rsidP="00CE4436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 xml:space="preserve">-Концепция развития дополнительного образования детей (утверждена распоряжением Правительства РФ от 04.09.2014 № 1726-р). </w:t>
      </w:r>
    </w:p>
    <w:p w:rsidR="00EC0559" w:rsidRPr="00306A17" w:rsidRDefault="00EC0559" w:rsidP="00CE443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-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</w:t>
      </w:r>
    </w:p>
    <w:p w:rsidR="00306A17" w:rsidRPr="00306A17" w:rsidRDefault="00EC0559" w:rsidP="00306A1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306A17">
        <w:rPr>
          <w:rFonts w:ascii="Times New Roman" w:hAnsi="Times New Roman" w:cs="Times New Roman"/>
          <w:sz w:val="25"/>
          <w:szCs w:val="25"/>
        </w:rPr>
        <w:t>-Методические рекомендации по проектированию дополнительных общеразвивающих программ</w:t>
      </w:r>
      <w:r w:rsidR="00667363" w:rsidRPr="00306A17">
        <w:rPr>
          <w:rFonts w:ascii="Times New Roman" w:hAnsi="Times New Roman" w:cs="Times New Roman"/>
          <w:sz w:val="25"/>
          <w:szCs w:val="25"/>
        </w:rPr>
        <w:t xml:space="preserve"> </w:t>
      </w:r>
      <w:r w:rsidRPr="00306A17">
        <w:rPr>
          <w:rFonts w:ascii="Times New Roman" w:hAnsi="Times New Roman" w:cs="Times New Roman"/>
          <w:sz w:val="25"/>
          <w:szCs w:val="25"/>
        </w:rPr>
        <w:t xml:space="preserve">(Приложение к письму Департамента государственной политики в сфере </w:t>
      </w:r>
      <w:r w:rsidRPr="00306A17">
        <w:rPr>
          <w:rFonts w:ascii="Times New Roman" w:hAnsi="Times New Roman" w:cs="Times New Roman"/>
          <w:sz w:val="25"/>
          <w:szCs w:val="25"/>
        </w:rPr>
        <w:lastRenderedPageBreak/>
        <w:t>воспитания детей и молодежи Министерства образования и науки РФ от 18.11.2015 № 09-3242).</w:t>
      </w:r>
    </w:p>
    <w:p w:rsidR="0044174E" w:rsidRDefault="0044174E" w:rsidP="0044174E">
      <w:pPr>
        <w:pStyle w:val="c7"/>
        <w:shd w:val="clear" w:color="auto" w:fill="FFFFFF"/>
        <w:spacing w:before="0" w:beforeAutospacing="0" w:after="0" w:afterAutospacing="0"/>
        <w:ind w:left="-540"/>
        <w:rPr>
          <w:rFonts w:ascii="Arial" w:hAnsi="Arial" w:cs="Arial"/>
          <w:color w:val="000000"/>
          <w:sz w:val="22"/>
          <w:szCs w:val="22"/>
        </w:rPr>
      </w:pPr>
      <w:r w:rsidRPr="0044174E">
        <w:rPr>
          <w:b/>
          <w:i/>
          <w:sz w:val="28"/>
          <w:szCs w:val="28"/>
        </w:rPr>
        <w:t xml:space="preserve"> </w:t>
      </w:r>
      <w:r w:rsidRPr="0044174E">
        <w:rPr>
          <w:rStyle w:val="c0"/>
          <w:b/>
          <w:bCs/>
          <w:i/>
          <w:color w:val="000000"/>
          <w:sz w:val="28"/>
          <w:szCs w:val="28"/>
        </w:rPr>
        <w:t>Цели программы</w:t>
      </w:r>
      <w:r>
        <w:rPr>
          <w:rStyle w:val="c0"/>
          <w:b/>
          <w:bCs/>
          <w:color w:val="000000"/>
        </w:rPr>
        <w:t>:</w:t>
      </w:r>
    </w:p>
    <w:p w:rsidR="0044174E" w:rsidRPr="0044174E" w:rsidRDefault="0044174E" w:rsidP="002E6689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hanging="38"/>
        <w:jc w:val="both"/>
        <w:rPr>
          <w:rFonts w:ascii="Arial" w:hAnsi="Arial" w:cs="Arial"/>
          <w:color w:val="000000"/>
          <w:sz w:val="28"/>
          <w:szCs w:val="28"/>
        </w:rPr>
      </w:pPr>
      <w:r w:rsidRPr="0044174E">
        <w:rPr>
          <w:rStyle w:val="c0"/>
          <w:color w:val="000000"/>
          <w:sz w:val="28"/>
          <w:szCs w:val="28"/>
        </w:rPr>
        <w:t>знакомство  детей с многообразием журналистских жанров, с основами издательского дела, обучение  основным принципам и законам написания и редактирования публицистического, художественного и научного текстов, сделать доступным и посильным издательское дело;</w:t>
      </w:r>
    </w:p>
    <w:p w:rsidR="0044174E" w:rsidRPr="0044174E" w:rsidRDefault="0044174E" w:rsidP="002E6689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hanging="38"/>
        <w:jc w:val="both"/>
        <w:rPr>
          <w:rFonts w:ascii="Arial" w:hAnsi="Arial" w:cs="Arial"/>
          <w:color w:val="000000"/>
          <w:sz w:val="28"/>
          <w:szCs w:val="28"/>
        </w:rPr>
      </w:pPr>
      <w:r w:rsidRPr="0044174E">
        <w:rPr>
          <w:rStyle w:val="c0"/>
          <w:color w:val="000000"/>
          <w:sz w:val="28"/>
          <w:szCs w:val="28"/>
        </w:rPr>
        <w:t>развитие творческих способностей детей, формирование умения ориентироваться в потоке информации, расширение кругозора детей;</w:t>
      </w:r>
    </w:p>
    <w:p w:rsidR="0044174E" w:rsidRPr="0044174E" w:rsidRDefault="0044174E" w:rsidP="002E6689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hanging="38"/>
        <w:jc w:val="both"/>
        <w:rPr>
          <w:rStyle w:val="c0"/>
          <w:color w:val="000000"/>
          <w:sz w:val="28"/>
          <w:szCs w:val="28"/>
        </w:rPr>
      </w:pPr>
      <w:r w:rsidRPr="0044174E">
        <w:rPr>
          <w:rStyle w:val="c0"/>
          <w:color w:val="000000"/>
          <w:sz w:val="28"/>
          <w:szCs w:val="28"/>
        </w:rPr>
        <w:t xml:space="preserve">воспитание человека, гражданина, школьника </w:t>
      </w:r>
    </w:p>
    <w:p w:rsidR="0044174E" w:rsidRPr="0044174E" w:rsidRDefault="0044174E" w:rsidP="0044174E">
      <w:pPr>
        <w:pStyle w:val="c2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  <w:sz w:val="22"/>
          <w:szCs w:val="22"/>
        </w:rPr>
      </w:pPr>
    </w:p>
    <w:p w:rsidR="00CE4436" w:rsidRPr="00071FE2" w:rsidRDefault="00071FE2" w:rsidP="0044174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FE2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CE4436" w:rsidRPr="00071FE2">
        <w:rPr>
          <w:rFonts w:ascii="Times New Roman" w:hAnsi="Times New Roman" w:cs="Times New Roman"/>
          <w:b/>
          <w:i/>
          <w:sz w:val="28"/>
          <w:szCs w:val="28"/>
        </w:rPr>
        <w:t>программы:</w:t>
      </w:r>
    </w:p>
    <w:p w:rsidR="00071FE2" w:rsidRPr="00071FE2" w:rsidRDefault="00071FE2" w:rsidP="0044174E">
      <w:pPr>
        <w:pStyle w:val="Default"/>
        <w:rPr>
          <w:sz w:val="28"/>
          <w:szCs w:val="28"/>
        </w:rPr>
      </w:pPr>
      <w:r w:rsidRPr="00071FE2">
        <w:rPr>
          <w:i/>
          <w:iCs/>
          <w:sz w:val="28"/>
          <w:szCs w:val="28"/>
        </w:rPr>
        <w:t xml:space="preserve">Воспитательные: </w:t>
      </w:r>
    </w:p>
    <w:p w:rsidR="00071FE2" w:rsidRPr="00071FE2" w:rsidRDefault="00071FE2" w:rsidP="00F95BD6">
      <w:pPr>
        <w:pStyle w:val="Default"/>
        <w:numPr>
          <w:ilvl w:val="0"/>
          <w:numId w:val="22"/>
        </w:numPr>
        <w:spacing w:after="47"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формировать активную гражданскую позицию; </w:t>
      </w:r>
    </w:p>
    <w:p w:rsidR="00F95BD6" w:rsidRDefault="00071FE2" w:rsidP="00F95BD6">
      <w:pPr>
        <w:pStyle w:val="Default"/>
        <w:numPr>
          <w:ilvl w:val="0"/>
          <w:numId w:val="22"/>
        </w:numPr>
        <w:spacing w:after="47" w:line="360" w:lineRule="auto"/>
        <w:rPr>
          <w:sz w:val="28"/>
          <w:szCs w:val="28"/>
        </w:rPr>
      </w:pPr>
      <w:r w:rsidRPr="00F95BD6">
        <w:rPr>
          <w:sz w:val="28"/>
          <w:szCs w:val="28"/>
        </w:rPr>
        <w:t>развивать коммуникативные способности, взаимоуважение</w:t>
      </w:r>
      <w:r w:rsidR="00F95BD6">
        <w:rPr>
          <w:sz w:val="28"/>
          <w:szCs w:val="28"/>
        </w:rPr>
        <w:t>,;</w:t>
      </w:r>
    </w:p>
    <w:p w:rsidR="00071FE2" w:rsidRPr="00F95BD6" w:rsidRDefault="00071FE2" w:rsidP="00F95BD6">
      <w:pPr>
        <w:pStyle w:val="Default"/>
        <w:numPr>
          <w:ilvl w:val="0"/>
          <w:numId w:val="22"/>
        </w:numPr>
        <w:spacing w:after="47" w:line="360" w:lineRule="auto"/>
        <w:rPr>
          <w:sz w:val="28"/>
          <w:szCs w:val="28"/>
        </w:rPr>
      </w:pPr>
      <w:r w:rsidRPr="00F95BD6">
        <w:rPr>
          <w:sz w:val="28"/>
          <w:szCs w:val="28"/>
        </w:rPr>
        <w:t xml:space="preserve">воспитывать целеустремленность, настойчивость и умение добиваться намеченной цели; </w:t>
      </w:r>
    </w:p>
    <w:p w:rsidR="00071FE2" w:rsidRPr="009B12D1" w:rsidRDefault="00071FE2" w:rsidP="00071FE2">
      <w:pPr>
        <w:pStyle w:val="Defaul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ориентировать подростков на профессиональную деятельность журналиста </w:t>
      </w:r>
    </w:p>
    <w:p w:rsidR="00071FE2" w:rsidRPr="00071FE2" w:rsidRDefault="00071FE2" w:rsidP="00071FE2">
      <w:pPr>
        <w:pStyle w:val="Default"/>
        <w:spacing w:line="360" w:lineRule="auto"/>
        <w:rPr>
          <w:sz w:val="28"/>
          <w:szCs w:val="28"/>
        </w:rPr>
      </w:pPr>
      <w:r w:rsidRPr="00071FE2">
        <w:rPr>
          <w:i/>
          <w:iCs/>
          <w:sz w:val="28"/>
          <w:szCs w:val="28"/>
        </w:rPr>
        <w:t xml:space="preserve">Развивающие: </w:t>
      </w:r>
    </w:p>
    <w:p w:rsidR="00071FE2" w:rsidRPr="00071FE2" w:rsidRDefault="00071FE2" w:rsidP="00F95BD6">
      <w:pPr>
        <w:pStyle w:val="Default"/>
        <w:numPr>
          <w:ilvl w:val="0"/>
          <w:numId w:val="21"/>
        </w:numPr>
        <w:spacing w:after="49"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развивать мотивацию к познанию и творчеству; </w:t>
      </w:r>
    </w:p>
    <w:p w:rsidR="00071FE2" w:rsidRPr="00071FE2" w:rsidRDefault="00071FE2" w:rsidP="00F95BD6">
      <w:pPr>
        <w:pStyle w:val="Default"/>
        <w:numPr>
          <w:ilvl w:val="0"/>
          <w:numId w:val="21"/>
        </w:numPr>
        <w:spacing w:after="49"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развивать организаторские способности на основе самостоятельной и творческой деятельности; </w:t>
      </w:r>
    </w:p>
    <w:p w:rsidR="00071FE2" w:rsidRPr="00071FE2" w:rsidRDefault="00071FE2" w:rsidP="00F95BD6">
      <w:pPr>
        <w:pStyle w:val="Default"/>
        <w:numPr>
          <w:ilvl w:val="0"/>
          <w:numId w:val="21"/>
        </w:numPr>
        <w:spacing w:after="49"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развивать внимание, память, воображение, наблюдательность, фантазию; </w:t>
      </w:r>
    </w:p>
    <w:p w:rsidR="00071FE2" w:rsidRPr="00071FE2" w:rsidRDefault="00071FE2" w:rsidP="00F95BD6">
      <w:pPr>
        <w:pStyle w:val="Default"/>
        <w:numPr>
          <w:ilvl w:val="0"/>
          <w:numId w:val="21"/>
        </w:numPr>
        <w:spacing w:after="49"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способствовать развитию творческих способностей; </w:t>
      </w:r>
    </w:p>
    <w:p w:rsidR="00071FE2" w:rsidRPr="009B12D1" w:rsidRDefault="00071FE2" w:rsidP="00071FE2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способствовать развитию эстетического и художественного вкуса. </w:t>
      </w:r>
    </w:p>
    <w:p w:rsidR="00071FE2" w:rsidRPr="00071FE2" w:rsidRDefault="00071FE2" w:rsidP="00071FE2">
      <w:pPr>
        <w:pStyle w:val="Default"/>
        <w:spacing w:line="360" w:lineRule="auto"/>
        <w:rPr>
          <w:sz w:val="28"/>
          <w:szCs w:val="28"/>
        </w:rPr>
      </w:pPr>
      <w:r w:rsidRPr="00071FE2">
        <w:rPr>
          <w:i/>
          <w:iCs/>
          <w:sz w:val="28"/>
          <w:szCs w:val="28"/>
        </w:rPr>
        <w:t xml:space="preserve">Обучающие: </w:t>
      </w:r>
    </w:p>
    <w:p w:rsidR="00071FE2" w:rsidRPr="00071FE2" w:rsidRDefault="00071FE2" w:rsidP="00F95BD6">
      <w:pPr>
        <w:pStyle w:val="Default"/>
        <w:numPr>
          <w:ilvl w:val="0"/>
          <w:numId w:val="20"/>
        </w:numPr>
        <w:spacing w:after="33"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углубить теоретические знания о тексте, о сборе и систематизации информации; </w:t>
      </w:r>
    </w:p>
    <w:p w:rsidR="00071FE2" w:rsidRPr="00071FE2" w:rsidRDefault="00071FE2" w:rsidP="00F95BD6">
      <w:pPr>
        <w:pStyle w:val="Default"/>
        <w:numPr>
          <w:ilvl w:val="0"/>
          <w:numId w:val="20"/>
        </w:numPr>
        <w:spacing w:after="33"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совершенствовать умения и навыки анализа текстов публицистического и художественно-публицистического стилей; </w:t>
      </w:r>
    </w:p>
    <w:p w:rsidR="00071FE2" w:rsidRPr="00071FE2" w:rsidRDefault="00071FE2" w:rsidP="00F95BD6">
      <w:pPr>
        <w:pStyle w:val="Default"/>
        <w:numPr>
          <w:ilvl w:val="0"/>
          <w:numId w:val="20"/>
        </w:numPr>
        <w:spacing w:after="33" w:line="360" w:lineRule="auto"/>
        <w:rPr>
          <w:sz w:val="28"/>
          <w:szCs w:val="28"/>
        </w:rPr>
      </w:pPr>
      <w:r w:rsidRPr="00071FE2">
        <w:rPr>
          <w:sz w:val="28"/>
          <w:szCs w:val="28"/>
        </w:rPr>
        <w:lastRenderedPageBreak/>
        <w:t xml:space="preserve">углубить знания о средствах массовой информации; </w:t>
      </w:r>
    </w:p>
    <w:p w:rsidR="00071FE2" w:rsidRPr="00071FE2" w:rsidRDefault="00071FE2" w:rsidP="00F95BD6">
      <w:pPr>
        <w:pStyle w:val="Defaul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71FE2">
        <w:rPr>
          <w:sz w:val="28"/>
          <w:szCs w:val="28"/>
        </w:rPr>
        <w:t xml:space="preserve">научить анализировать печатные средства массовой информации. </w:t>
      </w:r>
    </w:p>
    <w:p w:rsidR="00904C40" w:rsidRDefault="00904C40" w:rsidP="00071FE2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</w:p>
    <w:p w:rsidR="0035080B" w:rsidRPr="00CE4436" w:rsidRDefault="0035080B" w:rsidP="003508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436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CE4436">
        <w:rPr>
          <w:rFonts w:ascii="Times New Roman" w:hAnsi="Times New Roman" w:cs="Times New Roman"/>
          <w:sz w:val="28"/>
          <w:szCs w:val="28"/>
        </w:rPr>
        <w:t xml:space="preserve"> данного курса состоит в его социальной направленности на формирование активной жизненной позиции, в единстве творческого и рационального познания искусства слова, помогающего развитию личности школьника.</w:t>
      </w:r>
    </w:p>
    <w:p w:rsidR="0014542D" w:rsidRPr="0044174E" w:rsidRDefault="00CE5888" w:rsidP="00441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88">
        <w:rPr>
          <w:rFonts w:ascii="Times New Roman" w:hAnsi="Times New Roman" w:cs="Times New Roman"/>
          <w:b/>
          <w:i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67363">
        <w:rPr>
          <w:rFonts w:ascii="Times New Roman" w:hAnsi="Times New Roman" w:cs="Times New Roman"/>
          <w:sz w:val="28"/>
          <w:szCs w:val="28"/>
        </w:rPr>
        <w:t>оставляет от 12 до 15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46F93" w:rsidRPr="00846F93" w:rsidRDefault="00846F93" w:rsidP="003508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b/>
          <w:bCs/>
          <w:sz w:val="28"/>
          <w:szCs w:val="28"/>
        </w:rPr>
        <w:t>Виды деятельности (формы, методы, средства обучения)</w:t>
      </w:r>
    </w:p>
    <w:p w:rsidR="0035080B" w:rsidRDefault="0035080B" w:rsidP="00CA2D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80B">
        <w:rPr>
          <w:rFonts w:ascii="Times New Roman" w:hAnsi="Times New Roman" w:cs="Times New Roman"/>
          <w:b/>
          <w:i/>
          <w:sz w:val="28"/>
          <w:szCs w:val="28"/>
        </w:rPr>
        <w:t>Форма обучения</w:t>
      </w:r>
      <w:r w:rsidRPr="0035080B">
        <w:rPr>
          <w:rFonts w:ascii="Times New Roman" w:hAnsi="Times New Roman" w:cs="Times New Roman"/>
          <w:sz w:val="28"/>
          <w:szCs w:val="28"/>
        </w:rPr>
        <w:t xml:space="preserve"> – очная.</w:t>
      </w:r>
      <w:r w:rsidRPr="003508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5080B" w:rsidRPr="00846F93" w:rsidRDefault="0035080B" w:rsidP="00CA2D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занятий</w:t>
      </w:r>
      <w:r w:rsidRPr="00846F9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5080B" w:rsidRPr="00846F93" w:rsidRDefault="0035080B" w:rsidP="00CA2D9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свободная творческая дискуссия;</w:t>
      </w:r>
    </w:p>
    <w:p w:rsidR="0035080B" w:rsidRPr="00846F93" w:rsidRDefault="0035080B" w:rsidP="00CA2D9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ролевые игры;</w:t>
      </w:r>
    </w:p>
    <w:p w:rsidR="0035080B" w:rsidRPr="00846F93" w:rsidRDefault="0035080B" w:rsidP="00CA2D9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выполнение творческих заданий;</w:t>
      </w:r>
    </w:p>
    <w:p w:rsidR="0035080B" w:rsidRPr="00846F93" w:rsidRDefault="0035080B" w:rsidP="00CA2D9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практическая работа (подготовка материалов для публикаций)</w:t>
      </w:r>
    </w:p>
    <w:p w:rsidR="0035080B" w:rsidRPr="00846F93" w:rsidRDefault="0035080B" w:rsidP="00CA2D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6F93">
        <w:rPr>
          <w:rFonts w:ascii="Times New Roman" w:hAnsi="Times New Roman" w:cs="Times New Roman"/>
          <w:b/>
          <w:i/>
          <w:sz w:val="28"/>
          <w:szCs w:val="28"/>
        </w:rPr>
        <w:t>Форма аттестации:</w:t>
      </w:r>
    </w:p>
    <w:p w:rsidR="0035080B" w:rsidRPr="00846F93" w:rsidRDefault="0035080B" w:rsidP="00CA2D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выпуск школьной газеты;</w:t>
      </w:r>
    </w:p>
    <w:p w:rsidR="0035080B" w:rsidRPr="00846F93" w:rsidRDefault="0035080B" w:rsidP="00CA2D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35080B" w:rsidRPr="00846F93" w:rsidRDefault="0035080B" w:rsidP="00CA2D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публикации;</w:t>
      </w:r>
    </w:p>
    <w:p w:rsidR="0035080B" w:rsidRPr="00846F93" w:rsidRDefault="0035080B" w:rsidP="00CA2D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творческие конкурсы.</w:t>
      </w:r>
    </w:p>
    <w:p w:rsidR="0035080B" w:rsidRDefault="0035080B" w:rsidP="00CA2D96">
      <w:pPr>
        <w:jc w:val="both"/>
        <w:rPr>
          <w:rFonts w:ascii="Times New Roman" w:hAnsi="Times New Roman" w:cs="Times New Roman"/>
          <w:sz w:val="28"/>
          <w:szCs w:val="28"/>
        </w:rPr>
      </w:pPr>
      <w:r w:rsidRPr="00D306B8">
        <w:rPr>
          <w:rFonts w:ascii="Times New Roman" w:hAnsi="Times New Roman" w:cs="Times New Roman"/>
          <w:b/>
          <w:i/>
          <w:sz w:val="28"/>
          <w:szCs w:val="28"/>
        </w:rPr>
        <w:t>Формы отслеживания и фиксации образовательных результатов</w:t>
      </w:r>
      <w:r w:rsidRPr="00D306B8">
        <w:rPr>
          <w:rFonts w:ascii="Times New Roman" w:hAnsi="Times New Roman" w:cs="Times New Roman"/>
          <w:sz w:val="28"/>
          <w:szCs w:val="28"/>
        </w:rPr>
        <w:t>: журнал посещаемости, готовая работа, материал анкетирования и тестирования, фото, отзывы детей и родителей.</w:t>
      </w:r>
      <w:r w:rsidRPr="0084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96" w:rsidRDefault="00CA2D96" w:rsidP="003508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96" w:rsidRDefault="00CA2D96" w:rsidP="003508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96" w:rsidRDefault="00CA2D96" w:rsidP="003508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96" w:rsidRDefault="00CA2D96" w:rsidP="003508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96" w:rsidRDefault="00CA2D96" w:rsidP="003508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0B" w:rsidRDefault="0035080B" w:rsidP="003508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80B">
        <w:rPr>
          <w:rFonts w:ascii="Times New Roman" w:hAnsi="Times New Roman" w:cs="Times New Roman"/>
          <w:b/>
          <w:sz w:val="28"/>
          <w:szCs w:val="28"/>
        </w:rPr>
        <w:t>Методы работы</w:t>
      </w:r>
    </w:p>
    <w:p w:rsidR="00DE3486" w:rsidRPr="008B60D3" w:rsidRDefault="00DE3486" w:rsidP="00DE34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60D3">
        <w:rPr>
          <w:rFonts w:ascii="Times New Roman" w:hAnsi="Times New Roman" w:cs="Times New Roman"/>
          <w:b/>
          <w:i/>
          <w:sz w:val="28"/>
          <w:szCs w:val="28"/>
        </w:rPr>
        <w:t>Методы обучения: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B60D3">
        <w:rPr>
          <w:rFonts w:ascii="Times New Roman" w:hAnsi="Times New Roman" w:cs="Times New Roman"/>
          <w:sz w:val="28"/>
          <w:szCs w:val="24"/>
        </w:rPr>
        <w:t>Словесный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B60D3">
        <w:rPr>
          <w:rFonts w:ascii="Times New Roman" w:hAnsi="Times New Roman" w:cs="Times New Roman"/>
          <w:sz w:val="28"/>
          <w:szCs w:val="24"/>
        </w:rPr>
        <w:t>Наглядный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B60D3">
        <w:rPr>
          <w:rFonts w:ascii="Times New Roman" w:hAnsi="Times New Roman" w:cs="Times New Roman"/>
          <w:sz w:val="28"/>
          <w:szCs w:val="24"/>
        </w:rPr>
        <w:t>Практический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8B60D3">
        <w:rPr>
          <w:rFonts w:ascii="Times New Roman" w:hAnsi="Times New Roman" w:cs="Times New Roman"/>
          <w:sz w:val="28"/>
          <w:szCs w:val="24"/>
        </w:rPr>
        <w:t>бъяснительно-иллюстративный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8B60D3">
        <w:rPr>
          <w:rFonts w:ascii="Times New Roman" w:hAnsi="Times New Roman" w:cs="Times New Roman"/>
          <w:sz w:val="28"/>
          <w:szCs w:val="24"/>
        </w:rPr>
        <w:t xml:space="preserve">сследовательский 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8B60D3">
        <w:rPr>
          <w:rFonts w:ascii="Times New Roman" w:hAnsi="Times New Roman" w:cs="Times New Roman"/>
          <w:sz w:val="28"/>
          <w:szCs w:val="24"/>
        </w:rPr>
        <w:t>роблемный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8B60D3">
        <w:rPr>
          <w:rFonts w:ascii="Times New Roman" w:hAnsi="Times New Roman" w:cs="Times New Roman"/>
          <w:sz w:val="28"/>
          <w:szCs w:val="24"/>
        </w:rPr>
        <w:t>гровой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8B60D3">
        <w:rPr>
          <w:rFonts w:ascii="Times New Roman" w:hAnsi="Times New Roman" w:cs="Times New Roman"/>
          <w:sz w:val="28"/>
          <w:szCs w:val="24"/>
        </w:rPr>
        <w:t>искуссионный</w:t>
      </w:r>
    </w:p>
    <w:p w:rsidR="00DE3486" w:rsidRPr="008B60D3" w:rsidRDefault="00DE3486" w:rsidP="00DE348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8B60D3">
        <w:rPr>
          <w:rFonts w:ascii="Times New Roman" w:hAnsi="Times New Roman" w:cs="Times New Roman"/>
          <w:sz w:val="28"/>
          <w:szCs w:val="24"/>
        </w:rPr>
        <w:t>роектный</w:t>
      </w:r>
    </w:p>
    <w:p w:rsidR="00DE3486" w:rsidRPr="00E17CFF" w:rsidRDefault="00DE3486" w:rsidP="00DE34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0D3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ьная часть</w:t>
      </w:r>
      <w:r>
        <w:rPr>
          <w:rFonts w:ascii="Times New Roman" w:hAnsi="Times New Roman" w:cs="Times New Roman"/>
          <w:sz w:val="32"/>
          <w:szCs w:val="28"/>
        </w:rPr>
        <w:t xml:space="preserve">  </w:t>
      </w:r>
      <w:r w:rsidRPr="008B60D3">
        <w:rPr>
          <w:rFonts w:ascii="Times New Roman" w:hAnsi="Times New Roman" w:cs="Times New Roman"/>
          <w:sz w:val="28"/>
          <w:szCs w:val="28"/>
        </w:rPr>
        <w:t>включает в себя все методы:</w:t>
      </w:r>
      <w:r w:rsidRPr="008B60D3">
        <w:rPr>
          <w:rFonts w:ascii="Times New Roman" w:hAnsi="Times New Roman" w:cs="Times New Roman"/>
          <w:sz w:val="36"/>
          <w:szCs w:val="28"/>
        </w:rPr>
        <w:t xml:space="preserve"> </w:t>
      </w:r>
      <w:r w:rsidRPr="008B60D3">
        <w:rPr>
          <w:rFonts w:ascii="Times New Roman" w:hAnsi="Times New Roman" w:cs="Times New Roman"/>
          <w:sz w:val="28"/>
          <w:szCs w:val="24"/>
        </w:rPr>
        <w:t>убеждение, поощрение, упражнение, стимулирование, мотивация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17CFF">
        <w:rPr>
          <w:rFonts w:ascii="Times New Roman" w:hAnsi="Times New Roman" w:cs="Times New Roman"/>
          <w:sz w:val="28"/>
          <w:szCs w:val="28"/>
        </w:rPr>
        <w:t> В программе особое внимание уделяется освещению таких вопросов, как изучение родного края, чувство коллективизма, сплоченность и ответственность за других..</w:t>
      </w:r>
    </w:p>
    <w:p w:rsidR="00DE3486" w:rsidRPr="00DC48D9" w:rsidRDefault="00DE3486" w:rsidP="00DE3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8D9">
        <w:rPr>
          <w:rFonts w:ascii="Times New Roman" w:hAnsi="Times New Roman" w:cs="Times New Roman"/>
          <w:b/>
          <w:i/>
          <w:sz w:val="28"/>
          <w:szCs w:val="28"/>
        </w:rPr>
        <w:t>Формы организации образовательного процесса:</w:t>
      </w:r>
      <w:r w:rsidRPr="008B6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8D9">
        <w:rPr>
          <w:rFonts w:ascii="Times New Roman" w:hAnsi="Times New Roman" w:cs="Times New Roman"/>
          <w:sz w:val="28"/>
          <w:szCs w:val="28"/>
        </w:rPr>
        <w:t>одиноч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48D9">
        <w:rPr>
          <w:rFonts w:ascii="Times New Roman" w:hAnsi="Times New Roman" w:cs="Times New Roman"/>
          <w:sz w:val="28"/>
          <w:szCs w:val="28"/>
        </w:rPr>
        <w:t>групповая</w:t>
      </w:r>
    </w:p>
    <w:p w:rsidR="00DE3486" w:rsidRPr="006A07F3" w:rsidRDefault="00DE3486" w:rsidP="00DE34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07F3">
        <w:rPr>
          <w:rFonts w:ascii="Times New Roman" w:hAnsi="Times New Roman" w:cs="Times New Roman"/>
          <w:b/>
          <w:i/>
          <w:sz w:val="28"/>
          <w:szCs w:val="28"/>
        </w:rPr>
        <w:t>Алгоритм учебного занятия:</w:t>
      </w:r>
    </w:p>
    <w:p w:rsidR="00DE3486" w:rsidRPr="006A07F3" w:rsidRDefault="00DE3486" w:rsidP="00DE3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7F3">
        <w:rPr>
          <w:rFonts w:ascii="Times New Roman" w:hAnsi="Times New Roman" w:cs="Times New Roman"/>
          <w:sz w:val="28"/>
          <w:szCs w:val="28"/>
        </w:rPr>
        <w:t xml:space="preserve"> Основной тип занятий - практикум. </w:t>
      </w:r>
    </w:p>
    <w:p w:rsidR="0044174E" w:rsidRDefault="00DE3486" w:rsidP="00441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F3">
        <w:rPr>
          <w:rFonts w:ascii="Times New Roman" w:hAnsi="Times New Roman" w:cs="Times New Roman"/>
          <w:sz w:val="28"/>
          <w:szCs w:val="28"/>
        </w:rPr>
        <w:t xml:space="preserve">Каждая тема начинается с постановки задачи - характеристики образовательного продукта, который предстоит создать ученикам. Изучение нового материала носит сопровождающий характер. Дети изучают его с целью создания запланированного продукта - статьи, газеты, рекламного буклета, презентации журнала, библиотеки печатных изданий. </w:t>
      </w:r>
    </w:p>
    <w:p w:rsidR="00CA2D96" w:rsidRDefault="00CA2D96" w:rsidP="00C658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96" w:rsidRDefault="00CA2D96" w:rsidP="00C658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96" w:rsidRDefault="00CA2D96" w:rsidP="00C658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D3" w:rsidRPr="00846F93" w:rsidRDefault="00C658D3" w:rsidP="00C658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F93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</w:p>
    <w:p w:rsidR="00C658D3" w:rsidRPr="00B7189B" w:rsidRDefault="00C658D3" w:rsidP="00441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9B">
        <w:rPr>
          <w:rFonts w:ascii="Times New Roman" w:hAnsi="Times New Roman" w:cs="Times New Roman"/>
          <w:sz w:val="28"/>
          <w:szCs w:val="28"/>
        </w:rPr>
        <w:t xml:space="preserve"> В рамках данной программы учащиеся должны овладеть следующими знаниями, умениями и способами деятельности:</w:t>
      </w:r>
    </w:p>
    <w:p w:rsidR="00C658D3" w:rsidRPr="00377274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274">
        <w:rPr>
          <w:rFonts w:ascii="Times New Roman" w:hAnsi="Times New Roman" w:cs="Times New Roman"/>
          <w:sz w:val="28"/>
          <w:szCs w:val="28"/>
        </w:rPr>
        <w:t>Умение выявить интересные события</w:t>
      </w:r>
      <w:r>
        <w:rPr>
          <w:rFonts w:ascii="Times New Roman" w:hAnsi="Times New Roman" w:cs="Times New Roman"/>
          <w:sz w:val="28"/>
          <w:szCs w:val="28"/>
        </w:rPr>
        <w:t xml:space="preserve"> и явления в повседневной жизни;</w:t>
      </w:r>
    </w:p>
    <w:p w:rsidR="00C658D3" w:rsidRPr="00377274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274">
        <w:rPr>
          <w:rFonts w:ascii="Times New Roman" w:hAnsi="Times New Roman" w:cs="Times New Roman"/>
          <w:sz w:val="28"/>
          <w:szCs w:val="28"/>
        </w:rPr>
        <w:t>Расширение кругозора учащихся, разв</w:t>
      </w:r>
      <w:r>
        <w:rPr>
          <w:rFonts w:ascii="Times New Roman" w:hAnsi="Times New Roman" w:cs="Times New Roman"/>
          <w:sz w:val="28"/>
          <w:szCs w:val="28"/>
        </w:rPr>
        <w:t>итие их творческих способностей;</w:t>
      </w:r>
    </w:p>
    <w:p w:rsidR="00C658D3" w:rsidRPr="00377274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274">
        <w:rPr>
          <w:rFonts w:ascii="Times New Roman" w:hAnsi="Times New Roman" w:cs="Times New Roman"/>
          <w:sz w:val="28"/>
          <w:szCs w:val="28"/>
        </w:rPr>
        <w:t xml:space="preserve">Уметь составить и написать </w:t>
      </w:r>
      <w:r>
        <w:rPr>
          <w:rFonts w:ascii="Times New Roman" w:hAnsi="Times New Roman" w:cs="Times New Roman"/>
          <w:sz w:val="28"/>
          <w:szCs w:val="28"/>
        </w:rPr>
        <w:t>текст публицистического стиля;</w:t>
      </w:r>
    </w:p>
    <w:p w:rsidR="00C658D3" w:rsidRPr="00377274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274">
        <w:rPr>
          <w:rFonts w:ascii="Times New Roman" w:hAnsi="Times New Roman" w:cs="Times New Roman"/>
          <w:sz w:val="28"/>
          <w:szCs w:val="28"/>
        </w:rPr>
        <w:t>Иметь опыт разработки и публичной защиты соз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74">
        <w:rPr>
          <w:rFonts w:ascii="Times New Roman" w:hAnsi="Times New Roman" w:cs="Times New Roman"/>
          <w:sz w:val="28"/>
          <w:szCs w:val="28"/>
        </w:rPr>
        <w:t>(презентаци</w:t>
      </w:r>
      <w:r>
        <w:rPr>
          <w:rFonts w:ascii="Times New Roman" w:hAnsi="Times New Roman" w:cs="Times New Roman"/>
          <w:sz w:val="28"/>
          <w:szCs w:val="28"/>
        </w:rPr>
        <w:t>и, газетной статьи, сочинения);</w:t>
      </w:r>
    </w:p>
    <w:p w:rsidR="00C658D3" w:rsidRPr="00377274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274">
        <w:rPr>
          <w:rFonts w:ascii="Times New Roman" w:hAnsi="Times New Roman" w:cs="Times New Roman"/>
          <w:sz w:val="28"/>
          <w:szCs w:val="28"/>
        </w:rPr>
        <w:t>Осуществлять рефлексивную деятельность, оценивать свои результаты, корректировать дальнейшую деятельность по написанию</w:t>
      </w:r>
      <w:r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C658D3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исать в разных жанрах;</w:t>
      </w:r>
    </w:p>
    <w:p w:rsidR="00C658D3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C2C">
        <w:rPr>
          <w:rFonts w:ascii="Times New Roman" w:hAnsi="Times New Roman" w:cs="Times New Roman"/>
          <w:sz w:val="28"/>
          <w:szCs w:val="28"/>
        </w:rPr>
        <w:t>овышение успеваемости по русскому языку и литературе.</w:t>
      </w:r>
    </w:p>
    <w:p w:rsidR="00C658D3" w:rsidRPr="00811C2C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2C">
        <w:rPr>
          <w:rFonts w:ascii="Times New Roman" w:hAnsi="Times New Roman" w:cs="Times New Roman"/>
          <w:sz w:val="28"/>
          <w:szCs w:val="28"/>
        </w:rPr>
        <w:t>Освоение ПК для развития навыков газетной верстки, ее графического и иллюстративного оформления.</w:t>
      </w:r>
    </w:p>
    <w:p w:rsidR="00DE3486" w:rsidRPr="00C658D3" w:rsidRDefault="00C658D3" w:rsidP="004417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2C">
        <w:rPr>
          <w:rFonts w:ascii="Times New Roman" w:hAnsi="Times New Roman" w:cs="Times New Roman"/>
          <w:sz w:val="28"/>
          <w:szCs w:val="28"/>
        </w:rPr>
        <w:t>Практическим выходом реализации программы является издание школьной ученической газеты, оформление классных уголк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E3486" w:rsidRPr="00090387" w:rsidRDefault="00DE3486" w:rsidP="00DE348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0387">
        <w:rPr>
          <w:rFonts w:ascii="Times New Roman" w:hAnsi="Times New Roman" w:cs="Times New Roman"/>
          <w:b/>
          <w:bCs/>
          <w:i/>
          <w:sz w:val="28"/>
          <w:szCs w:val="28"/>
        </w:rPr>
        <w:t>Дидактический материал представлен:</w:t>
      </w:r>
    </w:p>
    <w:p w:rsidR="00DE3486" w:rsidRPr="00E17CFF" w:rsidRDefault="00DE3486" w:rsidP="00DE348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CFF">
        <w:rPr>
          <w:rFonts w:ascii="Times New Roman" w:hAnsi="Times New Roman" w:cs="Times New Roman"/>
          <w:sz w:val="28"/>
          <w:szCs w:val="28"/>
        </w:rPr>
        <w:t>тексты и задания по теории;</w:t>
      </w:r>
    </w:p>
    <w:p w:rsidR="00DE3486" w:rsidRPr="00E17CFF" w:rsidRDefault="00DE3486" w:rsidP="00DE348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CFF">
        <w:rPr>
          <w:rFonts w:ascii="Times New Roman" w:hAnsi="Times New Roman" w:cs="Times New Roman"/>
          <w:sz w:val="28"/>
          <w:szCs w:val="28"/>
        </w:rPr>
        <w:t>презентации по темам программы.</w:t>
      </w:r>
    </w:p>
    <w:p w:rsidR="00DE3486" w:rsidRPr="00E17CFF" w:rsidRDefault="00DE3486" w:rsidP="00DE348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CFF">
        <w:rPr>
          <w:rFonts w:ascii="Times New Roman" w:hAnsi="Times New Roman" w:cs="Times New Roman"/>
          <w:sz w:val="28"/>
          <w:szCs w:val="28"/>
        </w:rPr>
        <w:t>газетные статьи;</w:t>
      </w:r>
    </w:p>
    <w:p w:rsidR="00DE3486" w:rsidRPr="00E17CFF" w:rsidRDefault="00DE3486" w:rsidP="00DE348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CFF">
        <w:rPr>
          <w:rFonts w:ascii="Times New Roman" w:hAnsi="Times New Roman" w:cs="Times New Roman"/>
          <w:sz w:val="28"/>
          <w:szCs w:val="28"/>
        </w:rPr>
        <w:t>справочники;</w:t>
      </w:r>
    </w:p>
    <w:p w:rsidR="00DE3486" w:rsidRPr="00E17CFF" w:rsidRDefault="00DE3486" w:rsidP="00DE348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CFF">
        <w:rPr>
          <w:rFonts w:ascii="Times New Roman" w:hAnsi="Times New Roman" w:cs="Times New Roman"/>
          <w:sz w:val="28"/>
          <w:szCs w:val="28"/>
        </w:rPr>
        <w:t>словари;</w:t>
      </w:r>
    </w:p>
    <w:p w:rsidR="00DE3486" w:rsidRPr="00E17CFF" w:rsidRDefault="00DE3486" w:rsidP="00DE348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CFF">
        <w:rPr>
          <w:rFonts w:ascii="Times New Roman" w:hAnsi="Times New Roman" w:cs="Times New Roman"/>
          <w:sz w:val="28"/>
          <w:szCs w:val="28"/>
        </w:rPr>
        <w:t>наглядный материал: схемы, видеозаписи сюжетов на различные темы и проблемные ситуации;</w:t>
      </w:r>
    </w:p>
    <w:p w:rsidR="00DE3486" w:rsidRPr="00E17CFF" w:rsidRDefault="00DE3486" w:rsidP="00DE348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CFF">
        <w:rPr>
          <w:rFonts w:ascii="Times New Roman" w:hAnsi="Times New Roman" w:cs="Times New Roman"/>
          <w:sz w:val="28"/>
          <w:szCs w:val="28"/>
        </w:rPr>
        <w:lastRenderedPageBreak/>
        <w:t>подборка школьных газет.</w:t>
      </w:r>
    </w:p>
    <w:p w:rsidR="00CA2D96" w:rsidRDefault="00CA2D96" w:rsidP="00DE3486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3486" w:rsidRPr="00E17CFF" w:rsidRDefault="00DE3486" w:rsidP="00DE3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бинет для обучения:</w:t>
      </w:r>
    </w:p>
    <w:p w:rsidR="00DE3486" w:rsidRPr="00861516" w:rsidRDefault="00DE3486" w:rsidP="00DE348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516">
        <w:rPr>
          <w:rFonts w:ascii="Times New Roman" w:hAnsi="Times New Roman" w:cs="Times New Roman"/>
          <w:sz w:val="28"/>
          <w:szCs w:val="28"/>
        </w:rPr>
        <w:t>Доска – 1,</w:t>
      </w:r>
    </w:p>
    <w:p w:rsidR="00DE3486" w:rsidRPr="00861516" w:rsidRDefault="00DE3486" w:rsidP="00DE348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516">
        <w:rPr>
          <w:rFonts w:ascii="Times New Roman" w:hAnsi="Times New Roman" w:cs="Times New Roman"/>
          <w:sz w:val="28"/>
          <w:szCs w:val="28"/>
        </w:rPr>
        <w:t>Экран - 1</w:t>
      </w:r>
    </w:p>
    <w:p w:rsidR="00DE3486" w:rsidRPr="00861516" w:rsidRDefault="00DE3486" w:rsidP="00DE348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516">
        <w:rPr>
          <w:rFonts w:ascii="Times New Roman" w:hAnsi="Times New Roman" w:cs="Times New Roman"/>
          <w:sz w:val="28"/>
          <w:szCs w:val="28"/>
        </w:rPr>
        <w:t>компьютер – 1,</w:t>
      </w:r>
    </w:p>
    <w:p w:rsidR="00DE3486" w:rsidRPr="00861516" w:rsidRDefault="00DE3486" w:rsidP="00DE348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516">
        <w:rPr>
          <w:rFonts w:ascii="Times New Roman" w:hAnsi="Times New Roman" w:cs="Times New Roman"/>
          <w:sz w:val="28"/>
          <w:szCs w:val="28"/>
        </w:rPr>
        <w:t>мультимедийный видеопроектор – 1,</w:t>
      </w:r>
    </w:p>
    <w:p w:rsidR="00DE3486" w:rsidRPr="00644BE6" w:rsidRDefault="00DE3486" w:rsidP="00644BE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516">
        <w:rPr>
          <w:rFonts w:ascii="Times New Roman" w:hAnsi="Times New Roman" w:cs="Times New Roman"/>
          <w:sz w:val="28"/>
          <w:szCs w:val="28"/>
        </w:rPr>
        <w:t>фотоаппарат – 1</w:t>
      </w:r>
    </w:p>
    <w:p w:rsidR="0044174E" w:rsidRDefault="0044174E" w:rsidP="00A665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74E" w:rsidRDefault="0044174E" w:rsidP="00A665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74E" w:rsidRDefault="0044174E" w:rsidP="00A665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74E" w:rsidRDefault="0044174E" w:rsidP="00A665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74E" w:rsidRDefault="0044174E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4174E" w:rsidRDefault="0044174E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A2D96" w:rsidRDefault="00CA2D96" w:rsidP="0044174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6659C" w:rsidRPr="0044174E" w:rsidRDefault="00A6659C" w:rsidP="0044174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74E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A6659C" w:rsidRPr="0044174E" w:rsidRDefault="00A6659C" w:rsidP="0044174E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174E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часов в год </w:t>
      </w:r>
      <w:r w:rsidR="00B7189B" w:rsidRPr="0044174E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B67172">
        <w:rPr>
          <w:rFonts w:ascii="Times New Roman" w:eastAsia="Calibri" w:hAnsi="Times New Roman" w:cs="Times New Roman"/>
          <w:i/>
          <w:sz w:val="28"/>
          <w:szCs w:val="28"/>
        </w:rPr>
        <w:t xml:space="preserve"> 64</w:t>
      </w:r>
      <w:r w:rsidRPr="0044174E">
        <w:rPr>
          <w:rFonts w:ascii="Times New Roman" w:eastAsia="Calibri" w:hAnsi="Times New Roman" w:cs="Times New Roman"/>
          <w:i/>
          <w:sz w:val="28"/>
          <w:szCs w:val="28"/>
        </w:rPr>
        <w:t xml:space="preserve"> часов</w:t>
      </w:r>
    </w:p>
    <w:p w:rsidR="00A6659C" w:rsidRPr="0044174E" w:rsidRDefault="00A6659C" w:rsidP="0044174E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174E">
        <w:rPr>
          <w:rFonts w:ascii="Times New Roman" w:eastAsia="Calibri" w:hAnsi="Times New Roman" w:cs="Times New Roman"/>
          <w:sz w:val="28"/>
          <w:szCs w:val="28"/>
        </w:rPr>
        <w:t>количество часов и занятий в неделю</w:t>
      </w:r>
      <w:r w:rsidR="00F644BA">
        <w:rPr>
          <w:rFonts w:ascii="Times New Roman" w:eastAsia="Calibri" w:hAnsi="Times New Roman" w:cs="Times New Roman"/>
          <w:i/>
          <w:sz w:val="28"/>
          <w:szCs w:val="28"/>
        </w:rPr>
        <w:t xml:space="preserve"> – 1 занятие</w:t>
      </w:r>
      <w:r w:rsidR="00B67172">
        <w:rPr>
          <w:rFonts w:ascii="Times New Roman" w:eastAsia="Calibri" w:hAnsi="Times New Roman" w:cs="Times New Roman"/>
          <w:i/>
          <w:sz w:val="28"/>
          <w:szCs w:val="28"/>
        </w:rPr>
        <w:t xml:space="preserve"> в неделю, 2</w:t>
      </w:r>
      <w:r w:rsidR="00AB2C91" w:rsidRPr="004417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4174E">
        <w:rPr>
          <w:rFonts w:ascii="Times New Roman" w:eastAsia="Calibri" w:hAnsi="Times New Roman" w:cs="Times New Roman"/>
          <w:i/>
          <w:sz w:val="28"/>
          <w:szCs w:val="28"/>
        </w:rPr>
        <w:t xml:space="preserve"> час</w:t>
      </w:r>
      <w:r w:rsidR="00AB2C91" w:rsidRPr="0044174E">
        <w:rPr>
          <w:rFonts w:ascii="Times New Roman" w:eastAsia="Calibri" w:hAnsi="Times New Roman" w:cs="Times New Roman"/>
          <w:i/>
          <w:sz w:val="28"/>
          <w:szCs w:val="28"/>
        </w:rPr>
        <w:t>а</w:t>
      </w:r>
    </w:p>
    <w:p w:rsidR="007D2EF3" w:rsidRPr="0044174E" w:rsidRDefault="00B7189B" w:rsidP="0044174E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174E">
        <w:rPr>
          <w:rFonts w:ascii="Times New Roman" w:eastAsia="Calibri" w:hAnsi="Times New Roman" w:cs="Times New Roman"/>
          <w:sz w:val="28"/>
          <w:szCs w:val="28"/>
        </w:rPr>
        <w:t>учебный год начинается с 16</w:t>
      </w:r>
      <w:r w:rsidR="00A6659C" w:rsidRPr="0044174E">
        <w:rPr>
          <w:rFonts w:ascii="Times New Roman" w:eastAsia="Calibri" w:hAnsi="Times New Roman" w:cs="Times New Roman"/>
          <w:sz w:val="28"/>
          <w:szCs w:val="28"/>
        </w:rPr>
        <w:t xml:space="preserve"> сентября, завершается 31 мая</w:t>
      </w: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4035"/>
        <w:gridCol w:w="1323"/>
        <w:gridCol w:w="1793"/>
        <w:gridCol w:w="1818"/>
      </w:tblGrid>
      <w:tr w:rsidR="007D2EF3" w:rsidRPr="0044174E" w:rsidTr="00BC4741">
        <w:trPr>
          <w:trHeight w:val="562"/>
        </w:trPr>
        <w:tc>
          <w:tcPr>
            <w:tcW w:w="1184" w:type="dxa"/>
            <w:vAlign w:val="center"/>
          </w:tcPr>
          <w:p w:rsidR="007D2EF3" w:rsidRPr="0044174E" w:rsidRDefault="007D2EF3" w:rsidP="004417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9" w:type="dxa"/>
            <w:vAlign w:val="center"/>
          </w:tcPr>
          <w:p w:rsidR="007D2EF3" w:rsidRPr="0044174E" w:rsidRDefault="007D2EF3" w:rsidP="004417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Тема учебного занятия</w:t>
            </w:r>
          </w:p>
        </w:tc>
        <w:tc>
          <w:tcPr>
            <w:tcW w:w="1433" w:type="dxa"/>
            <w:vAlign w:val="center"/>
          </w:tcPr>
          <w:p w:rsidR="007D2EF3" w:rsidRPr="0044174E" w:rsidRDefault="007D2EF3" w:rsidP="004417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83" w:type="dxa"/>
            <w:vAlign w:val="center"/>
          </w:tcPr>
          <w:p w:rsidR="007D2EF3" w:rsidRPr="0044174E" w:rsidRDefault="007D2EF3" w:rsidP="004417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41" w:type="dxa"/>
          </w:tcPr>
          <w:p w:rsidR="007D2EF3" w:rsidRPr="0044174E" w:rsidRDefault="007D2EF3" w:rsidP="004417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D2EF3" w:rsidRPr="0044174E" w:rsidTr="00BC4741">
        <w:tc>
          <w:tcPr>
            <w:tcW w:w="1184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:rsidR="007D2EF3" w:rsidRPr="0044174E" w:rsidRDefault="007D2EF3" w:rsidP="0044174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 Инструктаж по ТБ</w:t>
            </w:r>
            <w:r w:rsidR="00FF05AA" w:rsidRPr="0044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ы на сплочение.</w:t>
            </w:r>
          </w:p>
        </w:tc>
        <w:tc>
          <w:tcPr>
            <w:tcW w:w="1433" w:type="dxa"/>
          </w:tcPr>
          <w:p w:rsidR="007D2EF3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093" w:rsidRPr="0044174E" w:rsidTr="00413A31">
        <w:tc>
          <w:tcPr>
            <w:tcW w:w="10030" w:type="dxa"/>
            <w:gridSpan w:val="5"/>
            <w:shd w:val="clear" w:color="auto" w:fill="C4BC96"/>
          </w:tcPr>
          <w:p w:rsidR="00DE3093" w:rsidRPr="0044174E" w:rsidRDefault="00F50744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журналистика?</w:t>
            </w:r>
          </w:p>
        </w:tc>
      </w:tr>
      <w:tr w:rsidR="007D2EF3" w:rsidRPr="0044174E" w:rsidTr="00BC4741">
        <w:tc>
          <w:tcPr>
            <w:tcW w:w="1184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9" w:type="dxa"/>
          </w:tcPr>
          <w:p w:rsidR="007D2EF3" w:rsidRPr="0044174E" w:rsidRDefault="007D2EF3" w:rsidP="0044174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44174E">
              <w:rPr>
                <w:sz w:val="28"/>
                <w:szCs w:val="28"/>
              </w:rPr>
              <w:t>Функции журналистики. Требования к журналисту.</w:t>
            </w:r>
            <w:r w:rsidR="00FD1647" w:rsidRPr="00441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EF3" w:rsidRPr="0044174E" w:rsidTr="00BC4741">
        <w:tc>
          <w:tcPr>
            <w:tcW w:w="1184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7D2EF3" w:rsidRPr="0044174E" w:rsidRDefault="007D2EF3" w:rsidP="0044174E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44174E">
              <w:rPr>
                <w:sz w:val="28"/>
                <w:szCs w:val="28"/>
              </w:rPr>
              <w:t>История российской журналистики.</w:t>
            </w:r>
          </w:p>
        </w:tc>
        <w:tc>
          <w:tcPr>
            <w:tcW w:w="1433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EF3" w:rsidRPr="0044174E" w:rsidTr="00BC4741">
        <w:tc>
          <w:tcPr>
            <w:tcW w:w="1184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</w:tcPr>
          <w:p w:rsidR="007D2EF3" w:rsidRPr="0044174E" w:rsidRDefault="007D2EF3" w:rsidP="0044174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Виды средств массовой информации </w:t>
            </w:r>
          </w:p>
        </w:tc>
        <w:tc>
          <w:tcPr>
            <w:tcW w:w="1433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EF3" w:rsidRPr="0044174E" w:rsidTr="00BC4741">
        <w:tc>
          <w:tcPr>
            <w:tcW w:w="1184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9" w:type="dxa"/>
          </w:tcPr>
          <w:p w:rsidR="007D2EF3" w:rsidRPr="0044174E" w:rsidRDefault="007D2EF3" w:rsidP="0044174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журналиста с аудиторией</w:t>
            </w:r>
          </w:p>
        </w:tc>
        <w:tc>
          <w:tcPr>
            <w:tcW w:w="1433" w:type="dxa"/>
          </w:tcPr>
          <w:p w:rsidR="007D2EF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D2EF3" w:rsidRPr="0044174E" w:rsidRDefault="007D2EF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9" w:type="dxa"/>
          </w:tcPr>
          <w:p w:rsidR="00AB2C91" w:rsidRPr="0044174E" w:rsidRDefault="00AB2C91" w:rsidP="00441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«Проба пера»</w:t>
            </w:r>
          </w:p>
          <w:p w:rsidR="00AB2C91" w:rsidRPr="0044174E" w:rsidRDefault="00AB2C91" w:rsidP="00441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изготовлению блокнотов. </w:t>
            </w:r>
          </w:p>
        </w:tc>
        <w:tc>
          <w:tcPr>
            <w:tcW w:w="1433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093" w:rsidRPr="0044174E" w:rsidTr="00413A31">
        <w:tc>
          <w:tcPr>
            <w:tcW w:w="10030" w:type="dxa"/>
            <w:gridSpan w:val="5"/>
            <w:shd w:val="clear" w:color="auto" w:fill="C4BC96"/>
          </w:tcPr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культура журналиста</w:t>
            </w: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9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культура и речевой этикет</w:t>
            </w:r>
          </w:p>
        </w:tc>
        <w:tc>
          <w:tcPr>
            <w:tcW w:w="1433" w:type="dxa"/>
          </w:tcPr>
          <w:p w:rsidR="00AB2C91" w:rsidRPr="0044174E" w:rsidRDefault="00D72D1F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D72D1F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D72D1F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093" w:rsidRPr="0044174E" w:rsidTr="00413A31">
        <w:tc>
          <w:tcPr>
            <w:tcW w:w="10030" w:type="dxa"/>
            <w:gridSpan w:val="5"/>
            <w:shd w:val="clear" w:color="auto" w:fill="C4BC96"/>
          </w:tcPr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ский текст</w:t>
            </w: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9" w:type="dxa"/>
          </w:tcPr>
          <w:p w:rsidR="00AB2C91" w:rsidRPr="0044174E" w:rsidRDefault="0042073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Основные жанры журналистики</w:t>
            </w:r>
          </w:p>
        </w:tc>
        <w:tc>
          <w:tcPr>
            <w:tcW w:w="1433" w:type="dxa"/>
          </w:tcPr>
          <w:p w:rsidR="00AB2C91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42073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89" w:type="dxa"/>
          </w:tcPr>
          <w:p w:rsidR="00AB2C91" w:rsidRPr="0044174E" w:rsidRDefault="0042073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Заметка: расширенная. </w:t>
            </w:r>
            <w:r w:rsidR="000D287E" w:rsidRPr="004417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нформационная</w:t>
            </w:r>
          </w:p>
        </w:tc>
        <w:tc>
          <w:tcPr>
            <w:tcW w:w="1433" w:type="dxa"/>
          </w:tcPr>
          <w:p w:rsidR="00AB2C91" w:rsidRPr="0044174E" w:rsidRDefault="00D72D1F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D72D1F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D72D1F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33" w:rsidRPr="0044174E" w:rsidTr="00BC4741">
        <w:tc>
          <w:tcPr>
            <w:tcW w:w="1184" w:type="dxa"/>
          </w:tcPr>
          <w:p w:rsidR="0042073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9" w:type="dxa"/>
          </w:tcPr>
          <w:p w:rsidR="00420733" w:rsidRPr="0044174E" w:rsidRDefault="00491838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Репортаж</w:t>
            </w:r>
            <w:r w:rsidR="00FD1647"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33" w:type="dxa"/>
          </w:tcPr>
          <w:p w:rsidR="0042073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420733" w:rsidRPr="0044174E" w:rsidRDefault="000E46B6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420733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47" w:rsidRPr="0044174E" w:rsidTr="00BC4741">
        <w:tc>
          <w:tcPr>
            <w:tcW w:w="1184" w:type="dxa"/>
          </w:tcPr>
          <w:p w:rsidR="00FD1647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9" w:type="dxa"/>
          </w:tcPr>
          <w:p w:rsidR="00FD1647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Первый опыт ведения </w:t>
            </w:r>
            <w:r w:rsidR="00FD1647" w:rsidRPr="0044174E">
              <w:rPr>
                <w:rFonts w:ascii="Times New Roman" w:hAnsi="Times New Roman" w:cs="Times New Roman"/>
                <w:sz w:val="28"/>
                <w:szCs w:val="28"/>
              </w:rPr>
              <w:t>репортажа</w:t>
            </w:r>
          </w:p>
        </w:tc>
        <w:tc>
          <w:tcPr>
            <w:tcW w:w="1433" w:type="dxa"/>
          </w:tcPr>
          <w:p w:rsidR="00FD1647" w:rsidRPr="0044174E" w:rsidRDefault="00FD1647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FD1647" w:rsidRPr="0044174E" w:rsidRDefault="00FD1647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FD1647" w:rsidRPr="0044174E" w:rsidRDefault="00FD1647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6B6" w:rsidRPr="0044174E" w:rsidTr="00BC4741">
        <w:tc>
          <w:tcPr>
            <w:tcW w:w="1184" w:type="dxa"/>
          </w:tcPr>
          <w:p w:rsidR="000E46B6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9" w:type="dxa"/>
          </w:tcPr>
          <w:p w:rsidR="000E46B6" w:rsidRPr="0044174E" w:rsidRDefault="000E46B6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433" w:type="dxa"/>
          </w:tcPr>
          <w:p w:rsidR="000E46B6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0E46B6" w:rsidRPr="0044174E" w:rsidRDefault="000E46B6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0E46B6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87E" w:rsidRPr="0044174E" w:rsidTr="00BC4741">
        <w:tc>
          <w:tcPr>
            <w:tcW w:w="1184" w:type="dxa"/>
          </w:tcPr>
          <w:p w:rsidR="000D287E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89" w:type="dxa"/>
          </w:tcPr>
          <w:p w:rsidR="000D287E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Тренинг «Импровизация»</w:t>
            </w:r>
          </w:p>
        </w:tc>
        <w:tc>
          <w:tcPr>
            <w:tcW w:w="1433" w:type="dxa"/>
          </w:tcPr>
          <w:p w:rsidR="000D287E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0D287E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0D287E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6B6" w:rsidRPr="0044174E" w:rsidTr="00BC4741">
        <w:tc>
          <w:tcPr>
            <w:tcW w:w="1184" w:type="dxa"/>
          </w:tcPr>
          <w:p w:rsidR="000E46B6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9" w:type="dxa"/>
          </w:tcPr>
          <w:p w:rsidR="000E46B6" w:rsidRPr="0044174E" w:rsidRDefault="000E46B6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Рецензия, аннотация, отзыв эссе</w:t>
            </w:r>
          </w:p>
        </w:tc>
        <w:tc>
          <w:tcPr>
            <w:tcW w:w="1433" w:type="dxa"/>
          </w:tcPr>
          <w:p w:rsidR="000E46B6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0E46B6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0E46B6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9" w:type="dxa"/>
          </w:tcPr>
          <w:p w:rsidR="00AB2C91" w:rsidRPr="0044174E" w:rsidRDefault="0042073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Методы сбора информации </w:t>
            </w:r>
            <w:r w:rsidR="000E46B6" w:rsidRPr="0044174E">
              <w:rPr>
                <w:rFonts w:ascii="Times New Roman" w:hAnsi="Times New Roman" w:cs="Times New Roman"/>
                <w:sz w:val="28"/>
                <w:szCs w:val="28"/>
              </w:rPr>
              <w:t>Структура журналистского текста</w:t>
            </w:r>
          </w:p>
        </w:tc>
        <w:tc>
          <w:tcPr>
            <w:tcW w:w="1433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0E46B6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733" w:rsidRPr="0044174E" w:rsidTr="00BC4741">
        <w:tc>
          <w:tcPr>
            <w:tcW w:w="1184" w:type="dxa"/>
          </w:tcPr>
          <w:p w:rsidR="0042073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89" w:type="dxa"/>
          </w:tcPr>
          <w:p w:rsidR="00420733" w:rsidRPr="0044174E" w:rsidRDefault="00D72D1F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на выявление усталости</w:t>
            </w:r>
          </w:p>
        </w:tc>
        <w:tc>
          <w:tcPr>
            <w:tcW w:w="1433" w:type="dxa"/>
          </w:tcPr>
          <w:p w:rsidR="00420733" w:rsidRPr="0044174E" w:rsidRDefault="00D72D1F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420733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420733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093" w:rsidRPr="0044174E" w:rsidTr="00413A31">
        <w:tc>
          <w:tcPr>
            <w:tcW w:w="10030" w:type="dxa"/>
            <w:gridSpan w:val="5"/>
            <w:shd w:val="clear" w:color="auto" w:fill="C4BC96"/>
          </w:tcPr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89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Как вести интервью?</w:t>
            </w:r>
          </w:p>
        </w:tc>
        <w:tc>
          <w:tcPr>
            <w:tcW w:w="1433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0E46B6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89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Тренинг «Берем интервью»</w:t>
            </w:r>
          </w:p>
        </w:tc>
        <w:tc>
          <w:tcPr>
            <w:tcW w:w="1433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6E2255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87E" w:rsidRPr="0044174E" w:rsidTr="00BC4741">
        <w:tc>
          <w:tcPr>
            <w:tcW w:w="1184" w:type="dxa"/>
          </w:tcPr>
          <w:p w:rsidR="000D287E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89" w:type="dxa"/>
          </w:tcPr>
          <w:p w:rsidR="000D287E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Проведение интервью. Разбор ошибок</w:t>
            </w:r>
          </w:p>
        </w:tc>
        <w:tc>
          <w:tcPr>
            <w:tcW w:w="1433" w:type="dxa"/>
          </w:tcPr>
          <w:p w:rsidR="000D287E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0D287E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0D287E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3093" w:rsidRPr="0044174E" w:rsidTr="00413A31">
        <w:tc>
          <w:tcPr>
            <w:tcW w:w="10030" w:type="dxa"/>
            <w:gridSpan w:val="5"/>
            <w:shd w:val="clear" w:color="auto" w:fill="C4BC96"/>
          </w:tcPr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тожурналистика и иллюстрация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89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омпозиции в фотографии</w:t>
            </w:r>
          </w:p>
        </w:tc>
        <w:tc>
          <w:tcPr>
            <w:tcW w:w="143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89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стка</w:t>
            </w:r>
            <w:r w:rsidR="00FD1647" w:rsidRPr="0044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бота в </w:t>
            </w:r>
            <w:r w:rsidR="00FD1647" w:rsidRPr="004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icrosoft Word</w:t>
            </w:r>
          </w:p>
        </w:tc>
        <w:tc>
          <w:tcPr>
            <w:tcW w:w="143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30" w:rsidRPr="0044174E" w:rsidTr="00BC4741">
        <w:tc>
          <w:tcPr>
            <w:tcW w:w="1184" w:type="dxa"/>
          </w:tcPr>
          <w:p w:rsidR="00197C30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89" w:type="dxa"/>
          </w:tcPr>
          <w:p w:rsidR="00197C30" w:rsidRPr="0044174E" w:rsidRDefault="00197C30" w:rsidP="004417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Развиваем память»</w:t>
            </w:r>
          </w:p>
        </w:tc>
        <w:tc>
          <w:tcPr>
            <w:tcW w:w="1433" w:type="dxa"/>
          </w:tcPr>
          <w:p w:rsidR="00197C30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197C30" w:rsidRPr="0044174E" w:rsidRDefault="000D287E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197C30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093" w:rsidRPr="0044174E" w:rsidTr="00413A31">
        <w:tc>
          <w:tcPr>
            <w:tcW w:w="10030" w:type="dxa"/>
            <w:gridSpan w:val="5"/>
            <w:shd w:val="clear" w:color="auto" w:fill="C4BC96"/>
          </w:tcPr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е технологии в журналистике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89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D1647"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 фото и </w:t>
            </w: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 видеомонтажа: </w:t>
            </w:r>
            <w:r w:rsidRPr="0044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avi</w:t>
            </w: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</w:t>
            </w: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43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C77A5D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89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Съемка и м</w:t>
            </w:r>
            <w:r w:rsidR="00AB2C91" w:rsidRPr="0044174E">
              <w:rPr>
                <w:rFonts w:ascii="Times New Roman" w:hAnsi="Times New Roman" w:cs="Times New Roman"/>
                <w:sz w:val="28"/>
                <w:szCs w:val="28"/>
              </w:rPr>
              <w:t xml:space="preserve">онтаж </w:t>
            </w:r>
            <w:r w:rsidR="00AB2C91" w:rsidRPr="00441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сюжетов</w:t>
            </w: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. Оценивание</w:t>
            </w:r>
          </w:p>
        </w:tc>
        <w:tc>
          <w:tcPr>
            <w:tcW w:w="1433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7C30" w:rsidRPr="0044174E" w:rsidTr="00BC4741">
        <w:tc>
          <w:tcPr>
            <w:tcW w:w="1184" w:type="dxa"/>
          </w:tcPr>
          <w:p w:rsidR="00197C30" w:rsidRPr="0044174E" w:rsidRDefault="00C77A5D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89" w:type="dxa"/>
          </w:tcPr>
          <w:p w:rsidR="00197C30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Игра «Журналист и Я»</w:t>
            </w:r>
          </w:p>
        </w:tc>
        <w:tc>
          <w:tcPr>
            <w:tcW w:w="1433" w:type="dxa"/>
          </w:tcPr>
          <w:p w:rsidR="00197C30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197C30" w:rsidRPr="0044174E" w:rsidRDefault="00197C30" w:rsidP="0044174E">
            <w:pPr>
              <w:tabs>
                <w:tab w:val="center" w:pos="89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1" w:type="dxa"/>
          </w:tcPr>
          <w:p w:rsidR="00197C30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093" w:rsidRPr="0044174E" w:rsidTr="00413A31">
        <w:tc>
          <w:tcPr>
            <w:tcW w:w="10030" w:type="dxa"/>
            <w:gridSpan w:val="5"/>
            <w:shd w:val="clear" w:color="auto" w:fill="C4BC96"/>
          </w:tcPr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b/>
                <w:sz w:val="28"/>
                <w:szCs w:val="28"/>
              </w:rPr>
              <w:t>Печатное издание</w:t>
            </w: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C77A5D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89" w:type="dxa"/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Деление газетной полосы на колонки</w:t>
            </w:r>
          </w:p>
        </w:tc>
        <w:tc>
          <w:tcPr>
            <w:tcW w:w="143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C91" w:rsidRPr="0044174E" w:rsidTr="00DE3093">
        <w:tc>
          <w:tcPr>
            <w:tcW w:w="1184" w:type="dxa"/>
            <w:tcBorders>
              <w:bottom w:val="single" w:sz="4" w:space="0" w:color="auto"/>
            </w:tcBorders>
          </w:tcPr>
          <w:p w:rsidR="00AB2C91" w:rsidRPr="0044174E" w:rsidRDefault="00C77A5D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AB2C91" w:rsidRPr="0044174E" w:rsidRDefault="00AB2C91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r w:rsidR="00D72D1F" w:rsidRPr="0044174E">
              <w:rPr>
                <w:rFonts w:ascii="Times New Roman" w:hAnsi="Times New Roman" w:cs="Times New Roman"/>
                <w:sz w:val="28"/>
                <w:szCs w:val="28"/>
              </w:rPr>
              <w:t>ение заголовков, подзаголовков.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AB2C91" w:rsidRPr="0044174E" w:rsidRDefault="00197C30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093" w:rsidRPr="0044174E" w:rsidTr="00413A31">
        <w:tc>
          <w:tcPr>
            <w:tcW w:w="10030" w:type="dxa"/>
            <w:gridSpan w:val="5"/>
            <w:shd w:val="solid" w:color="C4BC96" w:themeColor="background2" w:themeShade="BF" w:fill="C4BC96" w:themeFill="background2" w:themeFillShade="BF"/>
          </w:tcPr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интересными людьми района</w:t>
            </w:r>
          </w:p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C91" w:rsidRPr="0044174E" w:rsidTr="00BC4741">
        <w:tc>
          <w:tcPr>
            <w:tcW w:w="1184" w:type="dxa"/>
          </w:tcPr>
          <w:p w:rsidR="00AB2C91" w:rsidRPr="0044174E" w:rsidRDefault="00C77A5D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89" w:type="dxa"/>
          </w:tcPr>
          <w:p w:rsidR="00AB2C91" w:rsidRPr="0044174E" w:rsidRDefault="00F50744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Организованные встречи</w:t>
            </w:r>
          </w:p>
        </w:tc>
        <w:tc>
          <w:tcPr>
            <w:tcW w:w="1433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AB2C91" w:rsidRPr="0044174E" w:rsidRDefault="00F50744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B2C91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0744" w:rsidRPr="0044174E" w:rsidTr="00BC4741">
        <w:tc>
          <w:tcPr>
            <w:tcW w:w="1184" w:type="dxa"/>
          </w:tcPr>
          <w:p w:rsidR="00F50744" w:rsidRPr="0044174E" w:rsidRDefault="00C77A5D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89" w:type="dxa"/>
          </w:tcPr>
          <w:p w:rsidR="00F50744" w:rsidRPr="0044174E" w:rsidRDefault="00F50744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Написание статей о встречах. Разбор ошибок.</w:t>
            </w:r>
          </w:p>
        </w:tc>
        <w:tc>
          <w:tcPr>
            <w:tcW w:w="1433" w:type="dxa"/>
          </w:tcPr>
          <w:p w:rsidR="00F50744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F50744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F50744" w:rsidRPr="0044174E" w:rsidRDefault="00B67172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1647" w:rsidRPr="0044174E" w:rsidTr="00F644BA">
        <w:trPr>
          <w:trHeight w:val="976"/>
        </w:trPr>
        <w:tc>
          <w:tcPr>
            <w:tcW w:w="1184" w:type="dxa"/>
          </w:tcPr>
          <w:p w:rsidR="00FD1647" w:rsidRPr="0044174E" w:rsidRDefault="00C77A5D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89" w:type="dxa"/>
          </w:tcPr>
          <w:p w:rsidR="00FD1647" w:rsidRPr="0044174E" w:rsidRDefault="00FD1647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Подведение итогов</w:t>
            </w:r>
          </w:p>
        </w:tc>
        <w:tc>
          <w:tcPr>
            <w:tcW w:w="1433" w:type="dxa"/>
          </w:tcPr>
          <w:p w:rsidR="00FD1647" w:rsidRPr="0044174E" w:rsidRDefault="00FD1647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FD1647" w:rsidRPr="0044174E" w:rsidRDefault="00FD1647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FD1647" w:rsidRPr="0044174E" w:rsidRDefault="00FD1647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3093" w:rsidRPr="0044174E" w:rsidTr="00413A31">
        <w:tc>
          <w:tcPr>
            <w:tcW w:w="4673" w:type="dxa"/>
            <w:gridSpan w:val="2"/>
          </w:tcPr>
          <w:p w:rsidR="00DE3093" w:rsidRPr="0044174E" w:rsidRDefault="00DE3093" w:rsidP="0044174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74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33" w:type="dxa"/>
          </w:tcPr>
          <w:p w:rsidR="00DE3093" w:rsidRPr="0044174E" w:rsidRDefault="00F644BA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3" w:type="dxa"/>
          </w:tcPr>
          <w:p w:rsidR="00DE3093" w:rsidRPr="0044174E" w:rsidRDefault="00F644BA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1" w:type="dxa"/>
          </w:tcPr>
          <w:p w:rsidR="00DE3093" w:rsidRPr="0044174E" w:rsidRDefault="00F644BA" w:rsidP="004417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F62270" w:rsidRDefault="00F62270" w:rsidP="00846F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20157" w:rsidRPr="00DC48D9" w:rsidRDefault="008052F4" w:rsidP="00DC48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52F4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рограммы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Юный журналист</w:t>
      </w:r>
      <w:r w:rsidRPr="008052F4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C48D9" w:rsidRDefault="00020157" w:rsidP="00DC48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6FB">
        <w:rPr>
          <w:rFonts w:ascii="Times New Roman" w:hAnsi="Times New Roman" w:cs="Times New Roman"/>
          <w:b/>
          <w:bCs/>
          <w:sz w:val="28"/>
          <w:szCs w:val="28"/>
        </w:rPr>
        <w:t>1. Организация занятий кружка.</w:t>
      </w:r>
    </w:p>
    <w:p w:rsidR="00020157" w:rsidRPr="00C466FB" w:rsidRDefault="00020157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bCs/>
          <w:sz w:val="28"/>
          <w:szCs w:val="28"/>
        </w:rPr>
        <w:t>Вводная</w:t>
      </w:r>
      <w:r w:rsidRPr="00C466FB">
        <w:rPr>
          <w:rFonts w:ascii="Times New Roman" w:hAnsi="Times New Roman" w:cs="Times New Roman"/>
          <w:sz w:val="28"/>
          <w:szCs w:val="28"/>
        </w:rPr>
        <w:t> беседа с детьми о занятиях на кружке. Инструктаж по технике безопасности. </w:t>
      </w:r>
      <w:r w:rsidR="00FF05AA" w:rsidRPr="00C466FB">
        <w:rPr>
          <w:rFonts w:ascii="Times New Roman" w:hAnsi="Times New Roman" w:cs="Times New Roman"/>
          <w:sz w:val="28"/>
          <w:szCs w:val="28"/>
        </w:rPr>
        <w:t xml:space="preserve">Игры на </w:t>
      </w:r>
      <w:r w:rsidR="00F86D01" w:rsidRPr="00C466FB">
        <w:rPr>
          <w:rFonts w:ascii="Times New Roman" w:hAnsi="Times New Roman" w:cs="Times New Roman"/>
          <w:sz w:val="28"/>
          <w:szCs w:val="28"/>
        </w:rPr>
        <w:t>знакомство/</w:t>
      </w:r>
      <w:r w:rsidR="00FF05AA" w:rsidRPr="00C466FB">
        <w:rPr>
          <w:rFonts w:ascii="Times New Roman" w:hAnsi="Times New Roman" w:cs="Times New Roman"/>
          <w:sz w:val="28"/>
          <w:szCs w:val="28"/>
        </w:rPr>
        <w:t>сплочение</w:t>
      </w:r>
    </w:p>
    <w:p w:rsidR="00020157" w:rsidRPr="00C466FB" w:rsidRDefault="00020157" w:rsidP="00DC4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b/>
          <w:bCs/>
          <w:sz w:val="28"/>
          <w:szCs w:val="28"/>
        </w:rPr>
        <w:t>Что такое журналистика</w:t>
      </w:r>
      <w:r w:rsidR="00266487" w:rsidRPr="00C466FB">
        <w:rPr>
          <w:rFonts w:ascii="Times New Roman" w:hAnsi="Times New Roman" w:cs="Times New Roman"/>
          <w:sz w:val="28"/>
          <w:szCs w:val="28"/>
        </w:rPr>
        <w:t>?</w:t>
      </w:r>
    </w:p>
    <w:p w:rsidR="00FF05AA" w:rsidRPr="00DC48D9" w:rsidRDefault="00F50744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48D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20157" w:rsidRPr="00DC48D9">
        <w:rPr>
          <w:rFonts w:ascii="Times New Roman" w:hAnsi="Times New Roman" w:cs="Times New Roman"/>
          <w:sz w:val="28"/>
          <w:szCs w:val="28"/>
          <w:u w:val="single"/>
        </w:rPr>
        <w:t>. Функции журналистики. Требования к журналисту.</w:t>
      </w:r>
      <w:r w:rsidR="00FF05AA" w:rsidRPr="00DC48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72DF4" w:rsidRPr="00C466FB" w:rsidRDefault="00B546F1" w:rsidP="00C466FB">
      <w:pPr>
        <w:pStyle w:val="Default"/>
        <w:spacing w:line="360" w:lineRule="auto"/>
        <w:rPr>
          <w:i/>
          <w:sz w:val="28"/>
          <w:szCs w:val="28"/>
        </w:rPr>
      </w:pPr>
      <w:r w:rsidRPr="00C466FB">
        <w:rPr>
          <w:i/>
          <w:sz w:val="28"/>
          <w:szCs w:val="28"/>
        </w:rPr>
        <w:t>Теория:</w:t>
      </w:r>
      <w:r w:rsidR="00FF05AA" w:rsidRPr="00C466FB">
        <w:rPr>
          <w:i/>
          <w:sz w:val="28"/>
          <w:szCs w:val="28"/>
        </w:rPr>
        <w:t xml:space="preserve">  </w:t>
      </w:r>
    </w:p>
    <w:p w:rsidR="00572DF4" w:rsidRPr="00C466FB" w:rsidRDefault="00572DF4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Социальный статус журналистики. </w:t>
      </w:r>
    </w:p>
    <w:p w:rsidR="00572DF4" w:rsidRPr="00C466FB" w:rsidRDefault="00572DF4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Специфика профессии. </w:t>
      </w:r>
    </w:p>
    <w:p w:rsidR="00572DF4" w:rsidRPr="00C466FB" w:rsidRDefault="00572DF4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Этика, основные документы о профессиональной этике журналиста. </w:t>
      </w:r>
    </w:p>
    <w:p w:rsidR="00572DF4" w:rsidRPr="00C466FB" w:rsidRDefault="00572DF4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Виды аудитории. </w:t>
      </w:r>
    </w:p>
    <w:p w:rsidR="00572DF4" w:rsidRPr="00C466FB" w:rsidRDefault="00572DF4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Мотивы, цели, функции и результаты творчества. </w:t>
      </w:r>
    </w:p>
    <w:p w:rsidR="00572DF4" w:rsidRPr="00C466FB" w:rsidRDefault="00572DF4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lastRenderedPageBreak/>
        <w:t xml:space="preserve">Практика: </w:t>
      </w:r>
    </w:p>
    <w:p w:rsidR="00572DF4" w:rsidRPr="00C466FB" w:rsidRDefault="00572DF4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Составить индивидуально или по группам правила собственной редакции </w:t>
      </w:r>
    </w:p>
    <w:p w:rsidR="00B546F1" w:rsidRPr="00C466FB" w:rsidRDefault="00572DF4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Нарисовать образ идеального журналиста. </w:t>
      </w:r>
    </w:p>
    <w:p w:rsidR="000F68C8" w:rsidRPr="00C466FB" w:rsidRDefault="000F68C8" w:rsidP="00C466FB">
      <w:pPr>
        <w:pStyle w:val="Default"/>
        <w:spacing w:line="360" w:lineRule="auto"/>
        <w:rPr>
          <w:sz w:val="28"/>
          <w:szCs w:val="28"/>
        </w:rPr>
      </w:pPr>
    </w:p>
    <w:p w:rsidR="000F68C8" w:rsidRPr="001A5690" w:rsidRDefault="00F50744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690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020157" w:rsidRPr="001A5690">
        <w:rPr>
          <w:rFonts w:ascii="Times New Roman" w:hAnsi="Times New Roman" w:cs="Times New Roman"/>
          <w:sz w:val="28"/>
          <w:szCs w:val="28"/>
          <w:u w:val="single"/>
        </w:rPr>
        <w:t>История российской журналистики.</w:t>
      </w:r>
    </w:p>
    <w:p w:rsidR="00B546F1" w:rsidRPr="00C466FB" w:rsidRDefault="00B546F1" w:rsidP="001A5690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</w:p>
    <w:p w:rsidR="00B546F1" w:rsidRPr="00C466FB" w:rsidRDefault="00B546F1" w:rsidP="001A5690">
      <w:pPr>
        <w:pStyle w:val="Default"/>
        <w:spacing w:line="276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История возникновения русской журналистики. </w:t>
      </w:r>
    </w:p>
    <w:p w:rsidR="00B546F1" w:rsidRPr="00C466FB" w:rsidRDefault="00B546F1" w:rsidP="001A5690">
      <w:pPr>
        <w:pStyle w:val="Default"/>
        <w:spacing w:line="276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Этапы становления журналистики в России. </w:t>
      </w:r>
    </w:p>
    <w:p w:rsidR="00B546F1" w:rsidRPr="00C466FB" w:rsidRDefault="00B546F1" w:rsidP="001A5690">
      <w:pPr>
        <w:pStyle w:val="Default"/>
        <w:spacing w:line="276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 </w:t>
      </w:r>
    </w:p>
    <w:p w:rsidR="00B546F1" w:rsidRPr="00C466FB" w:rsidRDefault="00B546F1" w:rsidP="001A5690">
      <w:pPr>
        <w:pStyle w:val="Default"/>
        <w:spacing w:line="276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B546F1" w:rsidRPr="00C466FB" w:rsidRDefault="00B546F1" w:rsidP="001A5690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Осмотр журналов;</w:t>
      </w:r>
    </w:p>
    <w:p w:rsidR="000F68C8" w:rsidRPr="00C466FB" w:rsidRDefault="00B546F1" w:rsidP="001A5690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Самостоятельное создание обложки журнала «того» времени.</w:t>
      </w:r>
    </w:p>
    <w:p w:rsidR="00266487" w:rsidRPr="001A5690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690">
        <w:rPr>
          <w:rFonts w:ascii="Times New Roman" w:hAnsi="Times New Roman" w:cs="Times New Roman"/>
          <w:sz w:val="28"/>
          <w:szCs w:val="28"/>
          <w:u w:val="single"/>
        </w:rPr>
        <w:t>4. Виды средств массовой информации</w:t>
      </w:r>
    </w:p>
    <w:p w:rsidR="000F68C8" w:rsidRPr="00C466FB" w:rsidRDefault="000F68C8" w:rsidP="001A569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C466FB">
        <w:rPr>
          <w:rFonts w:ascii="Times New Roman" w:hAnsi="Times New Roman" w:cs="Times New Roman"/>
          <w:bCs/>
          <w:i/>
          <w:sz w:val="28"/>
          <w:szCs w:val="28"/>
        </w:rPr>
        <w:t xml:space="preserve">Теория: </w:t>
      </w:r>
    </w:p>
    <w:p w:rsidR="000F68C8" w:rsidRPr="00C466FB" w:rsidRDefault="000F68C8" w:rsidP="001A5690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466FB">
        <w:rPr>
          <w:rFonts w:ascii="Times New Roman" w:hAnsi="Times New Roman" w:cs="Times New Roman"/>
          <w:sz w:val="28"/>
          <w:szCs w:val="28"/>
        </w:rPr>
        <w:t>СМИ: аудитория, история, специфика.</w:t>
      </w:r>
    </w:p>
    <w:p w:rsidR="006E2255" w:rsidRPr="00C466FB" w:rsidRDefault="000F68C8" w:rsidP="001A5690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 Основы деятельности журналиста: закон о СМИ. Периодические журналы, газеты. </w:t>
      </w:r>
    </w:p>
    <w:p w:rsidR="006E2255" w:rsidRPr="00C466FB" w:rsidRDefault="006E2255" w:rsidP="001A5690">
      <w:pPr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6E2255" w:rsidRPr="00C466FB" w:rsidRDefault="006E2255" w:rsidP="001A5690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Знакомство с периодическими журналами, газетами.</w:t>
      </w:r>
    </w:p>
    <w:p w:rsidR="00020157" w:rsidRPr="001A5690" w:rsidRDefault="006E2255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6487" w:rsidRPr="001A569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50744" w:rsidRPr="001A569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20157" w:rsidRPr="001A5690">
        <w:rPr>
          <w:rFonts w:ascii="Times New Roman" w:hAnsi="Times New Roman" w:cs="Times New Roman"/>
          <w:sz w:val="28"/>
          <w:szCs w:val="28"/>
          <w:u w:val="single"/>
        </w:rPr>
        <w:t>Особенности взаимодействия журналиста с аудиторией</w:t>
      </w:r>
    </w:p>
    <w:p w:rsidR="00C466FB" w:rsidRPr="00C466FB" w:rsidRDefault="00C466FB" w:rsidP="001A5690">
      <w:pPr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C466FB" w:rsidRPr="00C466FB" w:rsidRDefault="00C466FB" w:rsidP="001A5690">
      <w:pPr>
        <w:shd w:val="clear" w:color="auto" w:fill="FFFFFF"/>
        <w:spacing w:after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Понятие и специфика аудитории средств массовой информации;</w:t>
      </w:r>
    </w:p>
    <w:p w:rsidR="00C466FB" w:rsidRPr="00C466FB" w:rsidRDefault="00C466FB" w:rsidP="001A5690">
      <w:pPr>
        <w:shd w:val="clear" w:color="auto" w:fill="FFFFFF"/>
        <w:spacing w:after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заимосвязь интересов и потребностей аудитории СМИ: пути поведения журналистов по отношению к аудитории;</w:t>
      </w:r>
    </w:p>
    <w:p w:rsidR="00C466FB" w:rsidRPr="00C466FB" w:rsidRDefault="00C466FB" w:rsidP="001A5690">
      <w:pPr>
        <w:shd w:val="clear" w:color="auto" w:fill="FFFFFF"/>
        <w:spacing w:after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ы вовлечения аудитории </w:t>
      </w:r>
    </w:p>
    <w:p w:rsidR="00C466FB" w:rsidRPr="00C466FB" w:rsidRDefault="00C466FB" w:rsidP="001A5690">
      <w:pPr>
        <w:shd w:val="clear" w:color="auto" w:fill="FFFFFF"/>
        <w:spacing w:after="35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66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</w:p>
    <w:p w:rsidR="00C466FB" w:rsidRPr="00C466FB" w:rsidRDefault="00C466FB" w:rsidP="001A5690">
      <w:pPr>
        <w:shd w:val="clear" w:color="auto" w:fill="FFFFFF"/>
        <w:spacing w:after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а «Как увлечь аудиторию»</w:t>
      </w:r>
    </w:p>
    <w:p w:rsidR="00266487" w:rsidRPr="001A5690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690">
        <w:rPr>
          <w:rFonts w:ascii="Times New Roman" w:hAnsi="Times New Roman" w:cs="Times New Roman"/>
          <w:sz w:val="28"/>
          <w:szCs w:val="28"/>
          <w:u w:val="single"/>
        </w:rPr>
        <w:lastRenderedPageBreak/>
        <w:t>6. «Проба пера». Мастер – класс по изготовлению блокнотов.</w:t>
      </w:r>
    </w:p>
    <w:p w:rsidR="00797F8C" w:rsidRDefault="00797F8C" w:rsidP="00C466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157" w:rsidRPr="00C466FB" w:rsidRDefault="00020157" w:rsidP="00C466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b/>
          <w:bCs/>
          <w:sz w:val="28"/>
          <w:szCs w:val="28"/>
        </w:rPr>
        <w:t>Речевая культура журналиста</w:t>
      </w:r>
    </w:p>
    <w:p w:rsidR="002117D2" w:rsidRPr="00516B3D" w:rsidRDefault="00266487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20157" w:rsidRPr="00516B3D">
        <w:rPr>
          <w:rFonts w:ascii="Times New Roman" w:hAnsi="Times New Roman" w:cs="Times New Roman"/>
          <w:sz w:val="28"/>
          <w:szCs w:val="28"/>
          <w:u w:val="single"/>
        </w:rPr>
        <w:t>Речевая культура и речевой этикет</w:t>
      </w:r>
      <w:r w:rsidR="002117D2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17D2" w:rsidRPr="00C466FB" w:rsidRDefault="002117D2" w:rsidP="00516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117D2" w:rsidRPr="00C466FB" w:rsidRDefault="002117D2" w:rsidP="00516B3D">
      <w:pPr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Формы общения (устная и письмен</w:t>
      </w:r>
      <w:r w:rsidRPr="00C466FB">
        <w:rPr>
          <w:rFonts w:ascii="Times New Roman" w:hAnsi="Times New Roman" w:cs="Times New Roman"/>
          <w:sz w:val="28"/>
          <w:szCs w:val="28"/>
        </w:rPr>
        <w:softHyphen/>
        <w:t>ная).</w:t>
      </w:r>
    </w:p>
    <w:p w:rsidR="002117D2" w:rsidRPr="00C466FB" w:rsidRDefault="002117D2" w:rsidP="00516B3D">
      <w:pPr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>- Сферы речевого общения: социально-бытовая, социально-культурная, учебно-научная, общественно-политическая, офици</w:t>
      </w:r>
      <w:r w:rsidRPr="00C466FB">
        <w:rPr>
          <w:rFonts w:ascii="Times New Roman" w:hAnsi="Times New Roman" w:cs="Times New Roman"/>
          <w:sz w:val="28"/>
          <w:szCs w:val="28"/>
        </w:rPr>
        <w:softHyphen/>
        <w:t>ально-деловая. Культура речевого общения:</w:t>
      </w:r>
    </w:p>
    <w:p w:rsidR="002117D2" w:rsidRPr="00C466FB" w:rsidRDefault="002117D2" w:rsidP="00516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117D2" w:rsidRPr="00C466FB" w:rsidRDefault="00E15B29" w:rsidP="00516B3D">
      <w:pPr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Уметь</w:t>
      </w:r>
      <w:r w:rsidR="002117D2" w:rsidRPr="00C466FB">
        <w:rPr>
          <w:rFonts w:ascii="Times New Roman" w:hAnsi="Times New Roman" w:cs="Times New Roman"/>
          <w:sz w:val="28"/>
          <w:szCs w:val="28"/>
        </w:rPr>
        <w:t xml:space="preserve"> правильно построить свою речь, точно и логически верно выразить мысль, адекватно передать её содержание;</w:t>
      </w:r>
    </w:p>
    <w:p w:rsidR="00020157" w:rsidRPr="00C466FB" w:rsidRDefault="00E15B29" w:rsidP="00516B3D">
      <w:pPr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Владеть</w:t>
      </w:r>
      <w:r w:rsidR="002117D2" w:rsidRPr="00C466FB">
        <w:rPr>
          <w:rFonts w:ascii="Times New Roman" w:hAnsi="Times New Roman" w:cs="Times New Roman"/>
          <w:sz w:val="28"/>
          <w:szCs w:val="28"/>
        </w:rPr>
        <w:t xml:space="preserve"> вербальными и невербальными средствами об</w:t>
      </w:r>
      <w:r w:rsidR="002117D2" w:rsidRPr="00C466FB">
        <w:rPr>
          <w:rFonts w:ascii="Times New Roman" w:hAnsi="Times New Roman" w:cs="Times New Roman"/>
          <w:sz w:val="28"/>
          <w:szCs w:val="28"/>
        </w:rPr>
        <w:softHyphen/>
        <w:t>щения</w:t>
      </w:r>
    </w:p>
    <w:p w:rsidR="00020157" w:rsidRDefault="00020157" w:rsidP="00516B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6FB">
        <w:rPr>
          <w:rFonts w:ascii="Times New Roman" w:hAnsi="Times New Roman" w:cs="Times New Roman"/>
          <w:b/>
          <w:bCs/>
          <w:sz w:val="28"/>
          <w:szCs w:val="28"/>
        </w:rPr>
        <w:t>Журналистский текст</w:t>
      </w:r>
    </w:p>
    <w:p w:rsidR="00DC48D9" w:rsidRPr="00DC48D9" w:rsidRDefault="00DC48D9" w:rsidP="00DC48D9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48D9">
        <w:rPr>
          <w:rFonts w:ascii="Times New Roman" w:hAnsi="Times New Roman" w:cs="Times New Roman"/>
          <w:bCs/>
          <w:sz w:val="28"/>
          <w:szCs w:val="28"/>
          <w:u w:val="single"/>
        </w:rPr>
        <w:t>Журналистский текст</w:t>
      </w:r>
    </w:p>
    <w:p w:rsidR="00413A31" w:rsidRPr="00C466FB" w:rsidRDefault="00413A3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Теория: </w:t>
      </w:r>
    </w:p>
    <w:p w:rsidR="00413A31" w:rsidRPr="00C466FB" w:rsidRDefault="00413A3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Что такое композиция текста и от чего зависит. </w:t>
      </w:r>
    </w:p>
    <w:p w:rsidR="00413A31" w:rsidRPr="00C466FB" w:rsidRDefault="00413A3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>- Основные части текста: заголово</w:t>
      </w:r>
      <w:r w:rsidR="00572DF4" w:rsidRPr="00C466FB">
        <w:rPr>
          <w:sz w:val="28"/>
          <w:szCs w:val="28"/>
        </w:rPr>
        <w:t>к</w:t>
      </w:r>
      <w:r w:rsidRPr="00C466FB">
        <w:rPr>
          <w:sz w:val="28"/>
          <w:szCs w:val="28"/>
        </w:rPr>
        <w:t xml:space="preserve">, лид, текст, завязка. </w:t>
      </w:r>
    </w:p>
    <w:p w:rsidR="00413A31" w:rsidRPr="00C466FB" w:rsidRDefault="00413A3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413A31" w:rsidRPr="00C466FB" w:rsidRDefault="00413A3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Ролевая игра, целью которой является понимание подростками обязанностей работников </w:t>
      </w:r>
    </w:p>
    <w:p w:rsidR="00413A31" w:rsidRPr="00C466FB" w:rsidRDefault="00413A31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157" w:rsidRPr="00DC48D9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48D9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="00020157" w:rsidRPr="00DC48D9">
        <w:rPr>
          <w:rFonts w:ascii="Times New Roman" w:hAnsi="Times New Roman" w:cs="Times New Roman"/>
          <w:sz w:val="28"/>
          <w:szCs w:val="28"/>
          <w:u w:val="single"/>
        </w:rPr>
        <w:t>Основные жанры журналистики</w:t>
      </w:r>
    </w:p>
    <w:p w:rsidR="00B35188" w:rsidRPr="00C466FB" w:rsidRDefault="00B35188" w:rsidP="00516B3D">
      <w:pPr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B35188" w:rsidRPr="00C466FB" w:rsidRDefault="00B35188" w:rsidP="00516B3D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>- Аналитические жанры: интервью, опрос, беседа, комментарий, обозрение</w:t>
      </w:r>
    </w:p>
    <w:p w:rsidR="006E2255" w:rsidRPr="00C466FB" w:rsidRDefault="006E2255" w:rsidP="00516B3D">
      <w:pPr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6E2255" w:rsidRDefault="006E2255" w:rsidP="00516B3D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lastRenderedPageBreak/>
        <w:t xml:space="preserve"> - Обсуждение прочитанного. </w:t>
      </w:r>
    </w:p>
    <w:p w:rsidR="00516B3D" w:rsidRPr="00C466FB" w:rsidRDefault="00516B3D" w:rsidP="00516B3D">
      <w:pPr>
        <w:rPr>
          <w:rFonts w:ascii="Times New Roman" w:hAnsi="Times New Roman" w:cs="Times New Roman"/>
          <w:sz w:val="28"/>
          <w:szCs w:val="28"/>
        </w:rPr>
      </w:pPr>
    </w:p>
    <w:p w:rsidR="00020157" w:rsidRPr="00516B3D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Заметка: расширенная, информационная</w:t>
      </w:r>
    </w:p>
    <w:p w:rsidR="000F68C8" w:rsidRPr="00C466FB" w:rsidRDefault="000F68C8" w:rsidP="00C466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0F68C8" w:rsidRPr="00C466FB" w:rsidRDefault="000F68C8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Разновидности заметки: информационная, критическая заметка </w:t>
      </w:r>
    </w:p>
    <w:p w:rsidR="000F68C8" w:rsidRPr="00C466FB" w:rsidRDefault="000F68C8" w:rsidP="00C466FB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66FB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466FB">
        <w:rPr>
          <w:rFonts w:ascii="Times New Roman" w:hAnsi="Times New Roman" w:cs="Times New Roman"/>
          <w:sz w:val="28"/>
          <w:szCs w:val="28"/>
        </w:rPr>
        <w:t> </w:t>
      </w:r>
    </w:p>
    <w:p w:rsidR="000F68C8" w:rsidRPr="00C466FB" w:rsidRDefault="000F68C8" w:rsidP="00516B3D">
      <w:pPr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iCs/>
          <w:sz w:val="28"/>
          <w:szCs w:val="28"/>
        </w:rPr>
        <w:t xml:space="preserve">  - Найти в газете критическую, информационную заметку Наклеить в тетрадь.</w:t>
      </w:r>
    </w:p>
    <w:p w:rsidR="000F68C8" w:rsidRPr="00C466FB" w:rsidRDefault="000F68C8" w:rsidP="00516B3D">
      <w:pPr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 Написать заметку на любую актуальную тему</w:t>
      </w:r>
    </w:p>
    <w:p w:rsidR="00F50744" w:rsidRPr="00516B3D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 xml:space="preserve">10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Репортаж</w:t>
      </w:r>
    </w:p>
    <w:p w:rsidR="00B546F1" w:rsidRPr="00516B3D" w:rsidRDefault="00B546F1" w:rsidP="00C466FB">
      <w:pPr>
        <w:pStyle w:val="Default"/>
        <w:spacing w:line="360" w:lineRule="auto"/>
        <w:rPr>
          <w:i/>
          <w:iCs/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Теория: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План материала. Тезисы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Наблюдение и способы фиксации материала для газеты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Репортаж. Виды и функции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</w:t>
      </w:r>
      <w:r w:rsidR="00B35188" w:rsidRPr="00C466FB">
        <w:rPr>
          <w:sz w:val="28"/>
          <w:szCs w:val="28"/>
        </w:rPr>
        <w:t>О</w:t>
      </w:r>
      <w:r w:rsidRPr="00C466FB">
        <w:rPr>
          <w:sz w:val="28"/>
          <w:szCs w:val="28"/>
        </w:rPr>
        <w:t xml:space="preserve">собенности репортажа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B35188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>- Подготовка</w:t>
      </w:r>
      <w:r w:rsidR="00B35188" w:rsidRPr="00C466FB">
        <w:rPr>
          <w:sz w:val="28"/>
          <w:szCs w:val="28"/>
        </w:rPr>
        <w:t xml:space="preserve"> к  репортажу</w:t>
      </w:r>
      <w:r w:rsidRPr="00C466FB">
        <w:rPr>
          <w:sz w:val="28"/>
          <w:szCs w:val="28"/>
        </w:rPr>
        <w:t>.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 </w:t>
      </w:r>
    </w:p>
    <w:p w:rsidR="00F50744" w:rsidRPr="00516B3D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 xml:space="preserve">11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Первый опыт ведения репортажа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B546F1" w:rsidRPr="00C466FB" w:rsidRDefault="00516B3D" w:rsidP="00C466F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546F1" w:rsidRPr="00C466FB">
        <w:rPr>
          <w:sz w:val="28"/>
          <w:szCs w:val="28"/>
        </w:rPr>
        <w:t xml:space="preserve">На основании теории о репортаже осуществляется посещение мероприятий. </w:t>
      </w:r>
      <w:r>
        <w:rPr>
          <w:sz w:val="28"/>
          <w:szCs w:val="28"/>
        </w:rPr>
        <w:t xml:space="preserve"> -  - </w:t>
      </w:r>
      <w:r w:rsidR="00B546F1" w:rsidRPr="00C466FB">
        <w:rPr>
          <w:sz w:val="28"/>
          <w:szCs w:val="28"/>
        </w:rPr>
        <w:t>После посещений ученики делятся опытом. Обсуждение плюсов и минусов.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</w:p>
    <w:p w:rsidR="00F50744" w:rsidRPr="00516B3D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 xml:space="preserve">12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Статья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Теория: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Аналитические жанры: отчет, интервью, опрос, беседа, комментарий, обозрение, статья, расследование.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Виды статьи.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Выбрать тему для статьи на первую полосу, написать.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</w:p>
    <w:p w:rsidR="00F50744" w:rsidRPr="00516B3D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 xml:space="preserve">13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Тренинг «Импровизация»</w:t>
      </w:r>
    </w:p>
    <w:p w:rsidR="003D4000" w:rsidRPr="00C466FB" w:rsidRDefault="003D4000" w:rsidP="00C466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B35188" w:rsidRPr="00C466FB" w:rsidRDefault="003D4000" w:rsidP="00C466F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«Зеркало» Форма игры: </w:t>
      </w:r>
      <w:r w:rsidRPr="00C466FB">
        <w:rPr>
          <w:rFonts w:ascii="Times New Roman" w:hAnsi="Times New Roman" w:cs="Times New Roman"/>
          <w:i/>
          <w:iCs/>
          <w:sz w:val="28"/>
          <w:szCs w:val="28"/>
        </w:rPr>
        <w:t>разогрев, внимание, передача инициативы;</w:t>
      </w:r>
    </w:p>
    <w:p w:rsidR="003D4000" w:rsidRPr="00C466FB" w:rsidRDefault="003D4000" w:rsidP="00C466F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66FB">
        <w:rPr>
          <w:rFonts w:ascii="Times New Roman" w:hAnsi="Times New Roman" w:cs="Times New Roman"/>
          <w:i/>
          <w:iCs/>
          <w:sz w:val="28"/>
          <w:szCs w:val="28"/>
        </w:rPr>
        <w:t xml:space="preserve"> - «</w:t>
      </w:r>
      <w:r w:rsidRPr="00C466FB">
        <w:rPr>
          <w:rFonts w:ascii="Times New Roman" w:hAnsi="Times New Roman" w:cs="Times New Roman"/>
          <w:bCs/>
          <w:iCs/>
          <w:sz w:val="28"/>
          <w:szCs w:val="28"/>
        </w:rPr>
        <w:t>Скульптуры</w:t>
      </w:r>
      <w:r w:rsidRPr="00C466FB">
        <w:rPr>
          <w:rFonts w:ascii="Times New Roman" w:hAnsi="Times New Roman" w:cs="Times New Roman"/>
          <w:iCs/>
          <w:sz w:val="28"/>
          <w:szCs w:val="28"/>
        </w:rPr>
        <w:t>» Форма игры:</w:t>
      </w:r>
      <w:r w:rsidRPr="00C466FB">
        <w:rPr>
          <w:rFonts w:ascii="Times New Roman" w:hAnsi="Times New Roman" w:cs="Times New Roman"/>
          <w:i/>
          <w:iCs/>
          <w:sz w:val="28"/>
          <w:szCs w:val="28"/>
        </w:rPr>
        <w:t xml:space="preserve"> спонтанность, чувство партнера</w:t>
      </w:r>
      <w:r w:rsidRPr="00C466F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466FB">
        <w:rPr>
          <w:rFonts w:ascii="Times New Roman" w:hAnsi="Times New Roman" w:cs="Times New Roman"/>
          <w:bCs/>
          <w:iCs/>
          <w:sz w:val="28"/>
          <w:szCs w:val="28"/>
        </w:rPr>
        <w:t xml:space="preserve"> - «Режиссер – актер»</w:t>
      </w:r>
      <w:r w:rsidRPr="00C466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6B3D">
        <w:rPr>
          <w:rFonts w:ascii="Times New Roman" w:hAnsi="Times New Roman" w:cs="Times New Roman"/>
          <w:iCs/>
          <w:sz w:val="28"/>
          <w:szCs w:val="28"/>
        </w:rPr>
        <w:t>Форма игры</w:t>
      </w:r>
      <w:r w:rsidRPr="00C466FB">
        <w:rPr>
          <w:rFonts w:ascii="Times New Roman" w:hAnsi="Times New Roman" w:cs="Times New Roman"/>
          <w:i/>
          <w:iCs/>
          <w:sz w:val="28"/>
          <w:szCs w:val="28"/>
        </w:rPr>
        <w:t>: актерское мастерство, раскрепощение</w:t>
      </w:r>
    </w:p>
    <w:p w:rsidR="003D4000" w:rsidRPr="00C466FB" w:rsidRDefault="003D4000" w:rsidP="00C466F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466F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516B3D">
        <w:rPr>
          <w:rFonts w:ascii="Times New Roman" w:hAnsi="Times New Roman" w:cs="Times New Roman"/>
          <w:iCs/>
          <w:sz w:val="28"/>
          <w:szCs w:val="28"/>
        </w:rPr>
        <w:t>«Алфавит». Форма игры</w:t>
      </w:r>
      <w:r w:rsidRPr="00C466FB">
        <w:rPr>
          <w:rFonts w:ascii="Times New Roman" w:hAnsi="Times New Roman" w:cs="Times New Roman"/>
          <w:i/>
          <w:iCs/>
          <w:sz w:val="28"/>
          <w:szCs w:val="28"/>
        </w:rPr>
        <w:t>: внимание, партнерство</w:t>
      </w:r>
    </w:p>
    <w:p w:rsidR="00F50744" w:rsidRPr="00516B3D" w:rsidRDefault="00266487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 xml:space="preserve">14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Рецензия, аннотация, отзыв</w:t>
      </w:r>
      <w:r w:rsidR="003D4000" w:rsidRPr="00516B3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 эссе</w:t>
      </w:r>
    </w:p>
    <w:p w:rsidR="003D4000" w:rsidRPr="00C466FB" w:rsidRDefault="003D4000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Теория: </w:t>
      </w:r>
    </w:p>
    <w:p w:rsidR="003D4000" w:rsidRPr="00C466FB" w:rsidRDefault="003D4000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Жанры – анонс, рецензия, отзыв,эссе. Их особенности. </w:t>
      </w:r>
    </w:p>
    <w:p w:rsidR="003D4000" w:rsidRPr="00C466FB" w:rsidRDefault="003D4000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Этапы создания текста. </w:t>
      </w:r>
    </w:p>
    <w:p w:rsidR="003D4000" w:rsidRPr="00C466FB" w:rsidRDefault="003D4000" w:rsidP="00C466FB">
      <w:pPr>
        <w:pStyle w:val="Default"/>
        <w:spacing w:line="360" w:lineRule="auto"/>
        <w:rPr>
          <w:sz w:val="28"/>
          <w:szCs w:val="28"/>
        </w:rPr>
      </w:pPr>
    </w:p>
    <w:p w:rsidR="003D4000" w:rsidRPr="00C466FB" w:rsidRDefault="003D4000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3D4000" w:rsidRDefault="003D4000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Просмотр фильма, обсуждение, анализ. </w:t>
      </w:r>
    </w:p>
    <w:p w:rsidR="00516B3D" w:rsidRPr="00C466FB" w:rsidRDefault="00516B3D" w:rsidP="00C466FB">
      <w:pPr>
        <w:pStyle w:val="Default"/>
        <w:spacing w:line="360" w:lineRule="auto"/>
        <w:rPr>
          <w:sz w:val="28"/>
          <w:szCs w:val="28"/>
        </w:rPr>
      </w:pPr>
    </w:p>
    <w:p w:rsidR="00F50744" w:rsidRPr="00516B3D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66487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Методы сбора информации </w:t>
      </w:r>
      <w:r w:rsidR="003D4000" w:rsidRPr="00516B3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Структура журналистского текста</w:t>
      </w:r>
    </w:p>
    <w:p w:rsidR="003D4000" w:rsidRPr="003D4000" w:rsidRDefault="003D4000" w:rsidP="00C4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16B3D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3D4000" w:rsidRPr="003D4000" w:rsidRDefault="003D4000" w:rsidP="00C4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4000">
        <w:rPr>
          <w:rFonts w:ascii="Times New Roman" w:hAnsi="Times New Roman" w:cs="Times New Roman"/>
          <w:color w:val="000000"/>
          <w:sz w:val="28"/>
          <w:szCs w:val="28"/>
        </w:rPr>
        <w:t xml:space="preserve">- Метод сбора информации: беседа, опрос, анкетирование. </w:t>
      </w:r>
    </w:p>
    <w:p w:rsidR="003D4000" w:rsidRPr="003D4000" w:rsidRDefault="003D4000" w:rsidP="00C4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4000">
        <w:rPr>
          <w:rFonts w:ascii="Times New Roman" w:hAnsi="Times New Roman" w:cs="Times New Roman"/>
          <w:color w:val="000000"/>
          <w:sz w:val="28"/>
          <w:szCs w:val="28"/>
        </w:rPr>
        <w:t xml:space="preserve">- Редакция, распределение обязанностей. </w:t>
      </w:r>
    </w:p>
    <w:p w:rsidR="003D4000" w:rsidRPr="003D4000" w:rsidRDefault="003D4000" w:rsidP="00C4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40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: </w:t>
      </w:r>
    </w:p>
    <w:p w:rsidR="003D4000" w:rsidRPr="00C466FB" w:rsidRDefault="003D4000" w:rsidP="00C4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4000">
        <w:rPr>
          <w:rFonts w:ascii="Times New Roman" w:hAnsi="Times New Roman" w:cs="Times New Roman"/>
          <w:color w:val="000000"/>
          <w:sz w:val="28"/>
          <w:szCs w:val="28"/>
        </w:rPr>
        <w:t>- Индивидуальное задание:</w:t>
      </w:r>
      <w:r w:rsidRPr="00C466F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 между партнерами беседу</w:t>
      </w:r>
      <w:r w:rsidRPr="003D4000">
        <w:rPr>
          <w:rFonts w:ascii="Times New Roman" w:hAnsi="Times New Roman" w:cs="Times New Roman"/>
          <w:color w:val="000000"/>
          <w:sz w:val="28"/>
          <w:szCs w:val="28"/>
        </w:rPr>
        <w:t>, опрос, анкетирование.</w:t>
      </w:r>
    </w:p>
    <w:p w:rsidR="006D0262" w:rsidRPr="00C466FB" w:rsidRDefault="006D0262" w:rsidP="00C46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0744" w:rsidRPr="00516B3D" w:rsidRDefault="00C77A5D" w:rsidP="00C466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266487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Психологический тренинг на выявление усталости</w:t>
      </w:r>
      <w:r w:rsidR="006D0262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D0262" w:rsidRPr="00516B3D">
        <w:rPr>
          <w:rFonts w:ascii="Times New Roman" w:hAnsi="Times New Roman" w:cs="Times New Roman"/>
          <w:color w:val="000000"/>
          <w:sz w:val="28"/>
          <w:szCs w:val="28"/>
          <w:u w:val="single"/>
        </w:rPr>
        <w:t>«Снятие эмоционального напряжения».</w:t>
      </w:r>
    </w:p>
    <w:p w:rsidR="006D0262" w:rsidRPr="00C466FB" w:rsidRDefault="006D0262" w:rsidP="00C466FB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66F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актика:</w:t>
      </w:r>
    </w:p>
    <w:p w:rsidR="006D0262" w:rsidRPr="00C466FB" w:rsidRDefault="000F68C8" w:rsidP="00C466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D0262"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262" w:rsidRPr="006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».</w:t>
      </w:r>
      <w:r w:rsidR="006D0262"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="006D0262" w:rsidRPr="006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: снятие мы</w:t>
      </w:r>
      <w:r w:rsidR="006D0262"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чного напряжения, переключение</w:t>
      </w:r>
      <w:r w:rsidR="006D0262" w:rsidRPr="006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.</w:t>
      </w: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D0262" w:rsidRPr="006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ше настроение»</w:t>
      </w:r>
      <w:r w:rsidR="006D0262"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0262" w:rsidRPr="006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становить контакт с педагогами, снять напряжение.</w:t>
      </w:r>
    </w:p>
    <w:p w:rsidR="006D0262" w:rsidRPr="00C466FB" w:rsidRDefault="000F68C8" w:rsidP="00C466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D0262" w:rsidRPr="006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лоши счастья»</w:t>
      </w:r>
      <w:r w:rsidR="006D0262"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0262" w:rsidRPr="006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позитивного, развитие навыков самопознания, формирование навы</w:t>
      </w:r>
      <w:r w:rsidR="006D0262"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позитивного восприятия мира</w:t>
      </w:r>
    </w:p>
    <w:p w:rsidR="006D0262" w:rsidRPr="00C466FB" w:rsidRDefault="000F68C8" w:rsidP="00C466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F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ха»</w:t>
      </w:r>
      <w:r w:rsidRPr="00C4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F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напряжения с лицевой мускулатур</w:t>
      </w:r>
    </w:p>
    <w:p w:rsidR="00F50744" w:rsidRPr="00C466FB" w:rsidRDefault="00F50744" w:rsidP="00797F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B">
        <w:rPr>
          <w:rFonts w:ascii="Times New Roman" w:hAnsi="Times New Roman" w:cs="Times New Roman"/>
          <w:b/>
          <w:sz w:val="28"/>
          <w:szCs w:val="28"/>
        </w:rPr>
        <w:t>Интервью</w:t>
      </w:r>
    </w:p>
    <w:p w:rsidR="00F50744" w:rsidRPr="00516B3D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266487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Как вести интервью?</w:t>
      </w:r>
    </w:p>
    <w:p w:rsidR="004C29B6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4C29B6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</w:t>
      </w:r>
      <w:r w:rsidR="002117D2" w:rsidRPr="00C466FB">
        <w:rPr>
          <w:rFonts w:ascii="Times New Roman" w:hAnsi="Times New Roman" w:cs="Times New Roman"/>
          <w:sz w:val="28"/>
          <w:szCs w:val="28"/>
        </w:rPr>
        <w:t>Подходы к интервью.</w:t>
      </w:r>
    </w:p>
    <w:p w:rsidR="004C29B6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</w:t>
      </w:r>
      <w:r w:rsidR="002117D2" w:rsidRPr="00C466FB">
        <w:rPr>
          <w:rFonts w:ascii="Times New Roman" w:hAnsi="Times New Roman" w:cs="Times New Roman"/>
          <w:sz w:val="28"/>
          <w:szCs w:val="28"/>
        </w:rPr>
        <w:t xml:space="preserve"> Виды интервью.</w:t>
      </w:r>
    </w:p>
    <w:p w:rsidR="004C29B6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</w:t>
      </w:r>
      <w:r w:rsidR="002117D2" w:rsidRPr="00C466FB">
        <w:rPr>
          <w:rFonts w:ascii="Times New Roman" w:hAnsi="Times New Roman" w:cs="Times New Roman"/>
          <w:sz w:val="28"/>
          <w:szCs w:val="28"/>
        </w:rPr>
        <w:t xml:space="preserve">Формы организации интервью. </w:t>
      </w:r>
    </w:p>
    <w:p w:rsidR="004C29B6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</w:t>
      </w:r>
      <w:r w:rsidR="002117D2" w:rsidRPr="00C466FB">
        <w:rPr>
          <w:rFonts w:ascii="Times New Roman" w:hAnsi="Times New Roman" w:cs="Times New Roman"/>
          <w:sz w:val="28"/>
          <w:szCs w:val="28"/>
        </w:rPr>
        <w:t xml:space="preserve">Подготовка к интервью. </w:t>
      </w:r>
    </w:p>
    <w:p w:rsidR="002117D2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</w:t>
      </w:r>
      <w:r w:rsidR="002117D2" w:rsidRPr="00C466FB">
        <w:rPr>
          <w:rFonts w:ascii="Times New Roman" w:hAnsi="Times New Roman" w:cs="Times New Roman"/>
          <w:sz w:val="28"/>
          <w:szCs w:val="28"/>
        </w:rPr>
        <w:t xml:space="preserve">Искусство задавать вопросы. Разновидности вопросов. Вопросы, которых следует избегать. Умение слушать. </w:t>
      </w:r>
    </w:p>
    <w:p w:rsidR="004C29B6" w:rsidRPr="00516B3D" w:rsidRDefault="00C77A5D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266487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Тренинг «Берем интервью»</w:t>
      </w:r>
      <w:r w:rsidR="004C29B6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29B6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466F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4C29B6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i/>
          <w:iCs/>
          <w:sz w:val="28"/>
          <w:szCs w:val="28"/>
        </w:rPr>
        <w:t xml:space="preserve"> - Составляем интервью на заданную тему;</w:t>
      </w:r>
    </w:p>
    <w:p w:rsidR="00F50744" w:rsidRPr="00C466FB" w:rsidRDefault="004C29B6" w:rsidP="00C46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i/>
          <w:iCs/>
          <w:sz w:val="28"/>
          <w:szCs w:val="28"/>
        </w:rPr>
        <w:t xml:space="preserve"> - Знать разновидности вопросов</w:t>
      </w:r>
      <w:r w:rsidRPr="00C466FB">
        <w:rPr>
          <w:rFonts w:ascii="Times New Roman" w:hAnsi="Times New Roman" w:cs="Times New Roman"/>
          <w:sz w:val="28"/>
          <w:szCs w:val="28"/>
        </w:rPr>
        <w:t xml:space="preserve">, </w:t>
      </w:r>
      <w:r w:rsidRPr="00C466FB">
        <w:rPr>
          <w:rFonts w:ascii="Times New Roman" w:hAnsi="Times New Roman" w:cs="Times New Roman"/>
          <w:i/>
          <w:iCs/>
          <w:sz w:val="28"/>
          <w:szCs w:val="28"/>
        </w:rPr>
        <w:t>уметь задавать вопросы;</w:t>
      </w:r>
    </w:p>
    <w:p w:rsidR="00F50744" w:rsidRPr="00516B3D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66487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>Проведение интервью. Разбор ошибок</w:t>
      </w:r>
    </w:p>
    <w:p w:rsidR="00F61F1D" w:rsidRPr="00C466FB" w:rsidRDefault="00F61F1D" w:rsidP="00C466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F61F1D" w:rsidRPr="00C466FB" w:rsidRDefault="00F61F1D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4C29B6" w:rsidRPr="00C466FB">
        <w:rPr>
          <w:rFonts w:ascii="Times New Roman" w:hAnsi="Times New Roman" w:cs="Times New Roman"/>
          <w:sz w:val="28"/>
          <w:szCs w:val="28"/>
        </w:rPr>
        <w:t xml:space="preserve">Берем интервью у педагогов, родителей (бабушек и дедушек), знакомых (взрослых). </w:t>
      </w:r>
    </w:p>
    <w:p w:rsidR="004C29B6" w:rsidRPr="00C466FB" w:rsidRDefault="00F61F1D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</w:t>
      </w:r>
      <w:r w:rsidR="004C29B6" w:rsidRPr="00C466FB">
        <w:rPr>
          <w:rFonts w:ascii="Times New Roman" w:hAnsi="Times New Roman" w:cs="Times New Roman"/>
          <w:sz w:val="28"/>
          <w:szCs w:val="28"/>
        </w:rPr>
        <w:t>Обсуждение «плюсов» и «минусов» выполненного задания.</w:t>
      </w:r>
    </w:p>
    <w:p w:rsidR="00F50744" w:rsidRPr="00C466FB" w:rsidRDefault="00F50744" w:rsidP="00C466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b/>
          <w:sz w:val="28"/>
          <w:szCs w:val="28"/>
        </w:rPr>
        <w:t>Фотожурналистика</w:t>
      </w:r>
    </w:p>
    <w:p w:rsidR="00F50744" w:rsidRPr="00C466FB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66F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66487" w:rsidRPr="00C466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C466FB">
        <w:rPr>
          <w:rFonts w:ascii="Times New Roman" w:hAnsi="Times New Roman" w:cs="Times New Roman"/>
          <w:sz w:val="28"/>
          <w:szCs w:val="28"/>
          <w:u w:val="single"/>
        </w:rPr>
        <w:t>Основы композиции в фотографии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Теория: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Определение фотографии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Виды и жанры фотографии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Правила композиции в кадре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История возникновения первых фотографий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Создание серий фотографий в трех жанрах: репортаж, портрет, натюрморт.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</w:p>
    <w:p w:rsidR="00F50744" w:rsidRPr="00C466FB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66FB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266487" w:rsidRPr="00C466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C466FB">
        <w:rPr>
          <w:rFonts w:ascii="Times New Roman" w:hAnsi="Times New Roman" w:cs="Times New Roman"/>
          <w:sz w:val="28"/>
          <w:szCs w:val="28"/>
          <w:u w:val="single"/>
        </w:rPr>
        <w:t>Верстка. Работа в Microsoft Word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Теория: </w:t>
      </w:r>
    </w:p>
    <w:p w:rsidR="00EC44B0" w:rsidRPr="00C466FB" w:rsidRDefault="00B546F1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- </w:t>
      </w:r>
      <w:r w:rsidR="00EC44B0" w:rsidRPr="00C466FB">
        <w:rPr>
          <w:rFonts w:ascii="Times New Roman" w:hAnsi="Times New Roman" w:cs="Times New Roman"/>
          <w:sz w:val="28"/>
          <w:szCs w:val="28"/>
        </w:rPr>
        <w:t>Знакомство с программой Microsoft Word.</w:t>
      </w:r>
    </w:p>
    <w:p w:rsidR="00B546F1" w:rsidRPr="00C466FB" w:rsidRDefault="00EC44B0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>-  Прием вставки изображения в текст. Обтекание текстом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B546F1" w:rsidRPr="00C466FB" w:rsidRDefault="00B546F1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Создание серий фотографий в трех жанрах: репортаж, портрет, натюрморт. </w:t>
      </w:r>
    </w:p>
    <w:p w:rsidR="00B546F1" w:rsidRPr="00C466FB" w:rsidRDefault="00F61F1D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 - Применяем функцию «обтекание текстом»</w:t>
      </w:r>
    </w:p>
    <w:p w:rsidR="00F61F1D" w:rsidRPr="00C466FB" w:rsidRDefault="00F61F1D" w:rsidP="00C466FB">
      <w:pPr>
        <w:pStyle w:val="Default"/>
        <w:spacing w:line="360" w:lineRule="auto"/>
        <w:rPr>
          <w:sz w:val="28"/>
          <w:szCs w:val="28"/>
        </w:rPr>
      </w:pPr>
    </w:p>
    <w:p w:rsidR="00F50744" w:rsidRPr="00C466FB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66FB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266487" w:rsidRPr="00C466F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C466FB">
        <w:rPr>
          <w:rFonts w:ascii="Times New Roman" w:hAnsi="Times New Roman" w:cs="Times New Roman"/>
          <w:sz w:val="28"/>
          <w:szCs w:val="28"/>
          <w:u w:val="single"/>
        </w:rPr>
        <w:t>Тренинг «Развиваем память»</w:t>
      </w:r>
    </w:p>
    <w:p w:rsidR="00EC44B0" w:rsidRPr="00C466FB" w:rsidRDefault="00EC44B0" w:rsidP="00C466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EC44B0" w:rsidRPr="00C466FB" w:rsidRDefault="00EC44B0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Диагностика уровня развития памяти подростков</w:t>
      </w:r>
    </w:p>
    <w:p w:rsidR="00EC44B0" w:rsidRPr="00C466FB" w:rsidRDefault="00EC44B0" w:rsidP="00C466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EC44B0" w:rsidRPr="00C466FB" w:rsidRDefault="00EC44B0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Игры, задания и упражнения, развивающие память подростков </w:t>
      </w:r>
    </w:p>
    <w:p w:rsidR="00797F8C" w:rsidRDefault="00797F8C" w:rsidP="00C466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8C" w:rsidRDefault="00797F8C" w:rsidP="00C466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44" w:rsidRPr="00C466FB" w:rsidRDefault="00F50744" w:rsidP="00C466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b/>
          <w:sz w:val="28"/>
          <w:szCs w:val="28"/>
        </w:rPr>
        <w:t>Компьютерные технологии в журналистике</w:t>
      </w:r>
    </w:p>
    <w:p w:rsidR="00F50744" w:rsidRPr="00516B3D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B3D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266487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516B3D">
        <w:rPr>
          <w:rFonts w:ascii="Times New Roman" w:hAnsi="Times New Roman" w:cs="Times New Roman"/>
          <w:sz w:val="28"/>
          <w:szCs w:val="28"/>
          <w:u w:val="single"/>
        </w:rPr>
        <w:t xml:space="preserve">Программы видеомонтажа: </w:t>
      </w:r>
      <w:r w:rsidR="0047791F" w:rsidRPr="00516B3D">
        <w:rPr>
          <w:rFonts w:ascii="Times New Roman" w:hAnsi="Times New Roman" w:cs="Times New Roman"/>
          <w:sz w:val="28"/>
          <w:szCs w:val="28"/>
          <w:u w:val="single"/>
        </w:rPr>
        <w:t>киностудия Windows Movie Maker</w:t>
      </w:r>
    </w:p>
    <w:p w:rsidR="0047791F" w:rsidRPr="00C466FB" w:rsidRDefault="0047791F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>Теория:</w:t>
      </w:r>
    </w:p>
    <w:p w:rsidR="00EE0758" w:rsidRPr="00C466FB" w:rsidRDefault="0047791F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Знакомство с данной программой</w:t>
      </w:r>
      <w:r w:rsidR="00EE0758" w:rsidRPr="00C46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758" w:rsidRPr="00C466FB" w:rsidRDefault="00EE0758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>Практика:</w:t>
      </w:r>
    </w:p>
    <w:p w:rsidR="0047791F" w:rsidRPr="00C466FB" w:rsidRDefault="00EE0758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Создание и редактирование видео. Обсуждение «плюсов» и «минусов»</w:t>
      </w:r>
    </w:p>
    <w:p w:rsidR="00EE0758" w:rsidRPr="00C466FB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>24</w:t>
      </w:r>
      <w:r w:rsidR="00266487" w:rsidRPr="00C466FB">
        <w:rPr>
          <w:rFonts w:ascii="Times New Roman" w:hAnsi="Times New Roman" w:cs="Times New Roman"/>
          <w:sz w:val="28"/>
          <w:szCs w:val="28"/>
        </w:rPr>
        <w:t xml:space="preserve">. </w:t>
      </w:r>
      <w:r w:rsidR="00F50744" w:rsidRPr="00C466FB">
        <w:rPr>
          <w:rFonts w:ascii="Times New Roman" w:hAnsi="Times New Roman" w:cs="Times New Roman"/>
          <w:sz w:val="28"/>
          <w:szCs w:val="28"/>
        </w:rPr>
        <w:t>Съемка и монтаж видеосюжетов. Оценивание</w:t>
      </w:r>
    </w:p>
    <w:p w:rsidR="00F50744" w:rsidRPr="00C466FB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>25</w:t>
      </w:r>
      <w:r w:rsidR="00266487" w:rsidRPr="00C466FB">
        <w:rPr>
          <w:rFonts w:ascii="Times New Roman" w:hAnsi="Times New Roman" w:cs="Times New Roman"/>
          <w:sz w:val="28"/>
          <w:szCs w:val="28"/>
        </w:rPr>
        <w:t xml:space="preserve">. </w:t>
      </w:r>
      <w:r w:rsidR="00F50744" w:rsidRPr="00C466FB">
        <w:rPr>
          <w:rFonts w:ascii="Times New Roman" w:hAnsi="Times New Roman" w:cs="Times New Roman"/>
          <w:sz w:val="28"/>
          <w:szCs w:val="28"/>
        </w:rPr>
        <w:t>Игра «Журналист и Я»</w:t>
      </w:r>
    </w:p>
    <w:p w:rsidR="00A236FE" w:rsidRPr="00C466FB" w:rsidRDefault="00A236FE" w:rsidP="00C466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A236FE" w:rsidRPr="00C466FB" w:rsidRDefault="00A236FE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«Журналист</w:t>
      </w:r>
      <w:r w:rsidR="00DC48D9">
        <w:rPr>
          <w:rFonts w:ascii="Times New Roman" w:hAnsi="Times New Roman" w:cs="Times New Roman"/>
          <w:sz w:val="28"/>
          <w:szCs w:val="28"/>
        </w:rPr>
        <w:t>ы в трех ситуациях»</w:t>
      </w:r>
      <w:r w:rsidRPr="00C466FB">
        <w:rPr>
          <w:rFonts w:ascii="Times New Roman" w:hAnsi="Times New Roman" w:cs="Times New Roman"/>
          <w:sz w:val="28"/>
          <w:szCs w:val="28"/>
        </w:rPr>
        <w:t>. Цели игры:  помочь учащимся понять, как события превращаются в новости; дать возможность учащимся войти в роль журналистов, политиков, их представителей и т.д.; развивать критическое и творческое мышление учащихся.</w:t>
      </w:r>
    </w:p>
    <w:p w:rsidR="00F50744" w:rsidRPr="00C466FB" w:rsidRDefault="00F50744" w:rsidP="00DC4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B">
        <w:rPr>
          <w:rFonts w:ascii="Times New Roman" w:hAnsi="Times New Roman" w:cs="Times New Roman"/>
          <w:b/>
          <w:sz w:val="28"/>
          <w:szCs w:val="28"/>
        </w:rPr>
        <w:t>Печатное издание</w:t>
      </w:r>
    </w:p>
    <w:p w:rsidR="00F50744" w:rsidRPr="00DC48D9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48D9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266487" w:rsidRPr="00DC48D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DC48D9">
        <w:rPr>
          <w:rFonts w:ascii="Times New Roman" w:hAnsi="Times New Roman" w:cs="Times New Roman"/>
          <w:sz w:val="28"/>
          <w:szCs w:val="28"/>
          <w:u w:val="single"/>
        </w:rPr>
        <w:t>Деление газетной полосы на колонки</w:t>
      </w:r>
    </w:p>
    <w:p w:rsidR="00F61F1D" w:rsidRPr="00C466FB" w:rsidRDefault="00F61F1D" w:rsidP="00DC48D9">
      <w:pPr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F61F1D" w:rsidRPr="00C466FB" w:rsidRDefault="00F61F1D" w:rsidP="00DC48D9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Понятие газетная полоса</w:t>
      </w:r>
    </w:p>
    <w:p w:rsidR="00E15B29" w:rsidRPr="00C466FB" w:rsidRDefault="00E15B29" w:rsidP="00DC48D9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Понятие «колонка» в газете</w:t>
      </w:r>
    </w:p>
    <w:p w:rsidR="00E15B29" w:rsidRPr="00C466FB" w:rsidRDefault="00E15B29" w:rsidP="00DC48D9">
      <w:pPr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F61F1D" w:rsidRPr="00C466FB" w:rsidRDefault="00F61F1D" w:rsidP="00DC48D9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Оформление первой и последней страниц</w:t>
      </w:r>
    </w:p>
    <w:p w:rsidR="00F61F1D" w:rsidRDefault="00E15B29" w:rsidP="00DC48D9">
      <w:pPr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 - Деление газетной полосы на колонки</w:t>
      </w:r>
    </w:p>
    <w:p w:rsidR="00DC48D9" w:rsidRPr="00C466FB" w:rsidRDefault="00DC48D9" w:rsidP="00DC48D9">
      <w:pPr>
        <w:rPr>
          <w:rFonts w:ascii="Times New Roman" w:hAnsi="Times New Roman" w:cs="Times New Roman"/>
          <w:sz w:val="28"/>
          <w:szCs w:val="28"/>
        </w:rPr>
      </w:pPr>
    </w:p>
    <w:p w:rsidR="00F50744" w:rsidRPr="00DC48D9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48D9">
        <w:rPr>
          <w:rFonts w:ascii="Times New Roman" w:hAnsi="Times New Roman" w:cs="Times New Roman"/>
          <w:sz w:val="28"/>
          <w:szCs w:val="28"/>
          <w:u w:val="single"/>
        </w:rPr>
        <w:lastRenderedPageBreak/>
        <w:t>27</w:t>
      </w:r>
      <w:r w:rsidR="00266487" w:rsidRPr="00DC48D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50744" w:rsidRPr="00DC48D9">
        <w:rPr>
          <w:rFonts w:ascii="Times New Roman" w:hAnsi="Times New Roman" w:cs="Times New Roman"/>
          <w:sz w:val="28"/>
          <w:szCs w:val="28"/>
          <w:u w:val="single"/>
        </w:rPr>
        <w:t>Размещение заголовков, подзаголовков.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Теория: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Заголовочный комплекс.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Функции заголовка и принцип создания успешного заголовка.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рактика: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Знакомство с учебными газетами. </w:t>
      </w:r>
    </w:p>
    <w:p w:rsidR="00B35188" w:rsidRPr="00C466FB" w:rsidRDefault="00B35188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Поиск и написание новостей на тему школьной жизни. </w:t>
      </w:r>
    </w:p>
    <w:p w:rsidR="00266487" w:rsidRPr="00C466FB" w:rsidRDefault="00266487" w:rsidP="00DC4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B">
        <w:rPr>
          <w:rFonts w:ascii="Times New Roman" w:hAnsi="Times New Roman" w:cs="Times New Roman"/>
          <w:b/>
          <w:sz w:val="28"/>
          <w:szCs w:val="28"/>
        </w:rPr>
        <w:t>Встречи с интересными жителями района</w:t>
      </w:r>
    </w:p>
    <w:p w:rsidR="00266487" w:rsidRPr="00DC48D9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48D9">
        <w:rPr>
          <w:rFonts w:ascii="Times New Roman" w:hAnsi="Times New Roman" w:cs="Times New Roman"/>
          <w:sz w:val="28"/>
          <w:szCs w:val="28"/>
          <w:u w:val="single"/>
        </w:rPr>
        <w:t xml:space="preserve">28. </w:t>
      </w:r>
      <w:r w:rsidR="00266487" w:rsidRPr="00DC48D9">
        <w:rPr>
          <w:rFonts w:ascii="Times New Roman" w:hAnsi="Times New Roman" w:cs="Times New Roman"/>
          <w:sz w:val="28"/>
          <w:szCs w:val="28"/>
          <w:u w:val="single"/>
        </w:rPr>
        <w:t>Организованные встречи</w:t>
      </w:r>
    </w:p>
    <w:p w:rsidR="002117D2" w:rsidRPr="00C466FB" w:rsidRDefault="002117D2" w:rsidP="00C466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117D2" w:rsidRPr="00C466FB" w:rsidRDefault="002117D2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Встречи в  школе, библиотеке, музее с интересными людьми, старожилами района.</w:t>
      </w:r>
    </w:p>
    <w:p w:rsidR="00266487" w:rsidRPr="00DC48D9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48D9">
        <w:rPr>
          <w:rFonts w:ascii="Times New Roman" w:hAnsi="Times New Roman" w:cs="Times New Roman"/>
          <w:sz w:val="28"/>
          <w:szCs w:val="28"/>
          <w:u w:val="single"/>
        </w:rPr>
        <w:t xml:space="preserve">29. </w:t>
      </w:r>
      <w:r w:rsidR="00266487" w:rsidRPr="00DC48D9">
        <w:rPr>
          <w:rFonts w:ascii="Times New Roman" w:hAnsi="Times New Roman" w:cs="Times New Roman"/>
          <w:sz w:val="28"/>
          <w:szCs w:val="28"/>
          <w:u w:val="single"/>
        </w:rPr>
        <w:t>Написание статей о встречах. Разбор ошибок.</w:t>
      </w:r>
      <w:r w:rsidR="00B35188" w:rsidRPr="00DC48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5B29" w:rsidRPr="00C466FB" w:rsidRDefault="00E15B29" w:rsidP="00C466F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6FB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B35188" w:rsidRPr="00C466FB" w:rsidRDefault="00B35188" w:rsidP="00C466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6FB">
        <w:rPr>
          <w:rFonts w:ascii="Times New Roman" w:hAnsi="Times New Roman" w:cs="Times New Roman"/>
          <w:sz w:val="28"/>
          <w:szCs w:val="28"/>
        </w:rPr>
        <w:t xml:space="preserve"> - Публикация самых лучших работ в школьной газете, в районной газете «Наше время»</w:t>
      </w:r>
    </w:p>
    <w:p w:rsidR="00020157" w:rsidRPr="00DC48D9" w:rsidRDefault="00C77A5D" w:rsidP="00C466F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C48D9">
        <w:rPr>
          <w:rFonts w:ascii="Times New Roman" w:hAnsi="Times New Roman" w:cs="Times New Roman"/>
          <w:sz w:val="28"/>
          <w:szCs w:val="28"/>
          <w:u w:val="single"/>
        </w:rPr>
        <w:t xml:space="preserve">30. </w:t>
      </w:r>
      <w:r w:rsidR="00266487" w:rsidRPr="00DC48D9">
        <w:rPr>
          <w:rFonts w:ascii="Times New Roman" w:hAnsi="Times New Roman" w:cs="Times New Roman"/>
          <w:sz w:val="28"/>
          <w:szCs w:val="28"/>
          <w:u w:val="single"/>
        </w:rPr>
        <w:t>Заключительное занятие. Подведение итогов</w:t>
      </w:r>
    </w:p>
    <w:p w:rsidR="00E15B29" w:rsidRPr="00C466FB" w:rsidRDefault="00E15B29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i/>
          <w:iCs/>
          <w:sz w:val="28"/>
          <w:szCs w:val="28"/>
        </w:rPr>
        <w:t xml:space="preserve">Подведение итогов: </w:t>
      </w:r>
    </w:p>
    <w:p w:rsidR="00E15B29" w:rsidRPr="00C466FB" w:rsidRDefault="00E15B29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Анализ выпущенных номеров. </w:t>
      </w:r>
    </w:p>
    <w:p w:rsidR="00E15B29" w:rsidRPr="00C466FB" w:rsidRDefault="00E15B29" w:rsidP="00C466FB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Задания на освоение материалов. </w:t>
      </w:r>
    </w:p>
    <w:p w:rsidR="00020157" w:rsidRDefault="00E15B29" w:rsidP="000F046A">
      <w:pPr>
        <w:pStyle w:val="Default"/>
        <w:spacing w:line="360" w:lineRule="auto"/>
        <w:rPr>
          <w:sz w:val="28"/>
          <w:szCs w:val="28"/>
        </w:rPr>
      </w:pPr>
      <w:r w:rsidRPr="00C466FB">
        <w:rPr>
          <w:sz w:val="28"/>
          <w:szCs w:val="28"/>
        </w:rPr>
        <w:t xml:space="preserve">- Анкетирование. </w:t>
      </w:r>
    </w:p>
    <w:p w:rsidR="0044174E" w:rsidRDefault="0044174E" w:rsidP="000F046A">
      <w:pPr>
        <w:pStyle w:val="Default"/>
        <w:spacing w:line="360" w:lineRule="auto"/>
        <w:rPr>
          <w:sz w:val="28"/>
          <w:szCs w:val="28"/>
        </w:rPr>
      </w:pPr>
    </w:p>
    <w:p w:rsidR="00797F8C" w:rsidRDefault="00797F8C" w:rsidP="000F046A">
      <w:pPr>
        <w:pStyle w:val="Default"/>
        <w:spacing w:line="360" w:lineRule="auto"/>
        <w:rPr>
          <w:sz w:val="28"/>
          <w:szCs w:val="28"/>
        </w:rPr>
      </w:pPr>
    </w:p>
    <w:p w:rsidR="00797F8C" w:rsidRDefault="00797F8C" w:rsidP="000F046A">
      <w:pPr>
        <w:pStyle w:val="Default"/>
        <w:spacing w:line="360" w:lineRule="auto"/>
        <w:rPr>
          <w:sz w:val="28"/>
          <w:szCs w:val="28"/>
        </w:rPr>
      </w:pPr>
    </w:p>
    <w:p w:rsidR="00797F8C" w:rsidRDefault="00797F8C" w:rsidP="000F046A">
      <w:pPr>
        <w:pStyle w:val="Default"/>
        <w:spacing w:line="360" w:lineRule="auto"/>
        <w:rPr>
          <w:sz w:val="28"/>
          <w:szCs w:val="28"/>
        </w:rPr>
      </w:pPr>
    </w:p>
    <w:p w:rsidR="00797F8C" w:rsidRDefault="00797F8C" w:rsidP="000F046A">
      <w:pPr>
        <w:pStyle w:val="Default"/>
        <w:spacing w:line="360" w:lineRule="auto"/>
        <w:rPr>
          <w:sz w:val="28"/>
          <w:szCs w:val="28"/>
        </w:rPr>
      </w:pPr>
    </w:p>
    <w:p w:rsidR="00797F8C" w:rsidRDefault="00797F8C" w:rsidP="000F046A">
      <w:pPr>
        <w:pStyle w:val="Default"/>
        <w:spacing w:line="360" w:lineRule="auto"/>
        <w:rPr>
          <w:sz w:val="28"/>
          <w:szCs w:val="28"/>
        </w:rPr>
      </w:pPr>
    </w:p>
    <w:p w:rsidR="00797F8C" w:rsidRPr="008052F4" w:rsidRDefault="00797F8C" w:rsidP="000F046A">
      <w:pPr>
        <w:pStyle w:val="Default"/>
        <w:spacing w:line="360" w:lineRule="auto"/>
        <w:rPr>
          <w:sz w:val="28"/>
          <w:szCs w:val="28"/>
        </w:rPr>
      </w:pPr>
    </w:p>
    <w:p w:rsidR="0044174E" w:rsidRPr="009B12D1" w:rsidRDefault="0044174E" w:rsidP="00441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93">
        <w:rPr>
          <w:rFonts w:ascii="Times New Roman" w:hAnsi="Times New Roman" w:cs="Times New Roman"/>
          <w:sz w:val="28"/>
          <w:szCs w:val="28"/>
        </w:rPr>
        <w:t>Особенностью методики проведения занятий в кружке является объединение теоретической и практической частей. Порядок работы при этом может быть различным. На некоторых занятиях руководитель может избрать дедуктивно-индуктивный путь, когда учащиеся сначала прослушивают доклад-сообщение о каком-либо из газетных жанров, а затем анализируют работы, связанные с изучаемой темой. Другие занятия, напротив, могут быть построены на основе индуктивно-дедуктивного способа. В этом случае проводятся практические занятия, на которых анализируются соответствующие газетные публикации, а затем изучается теоретический материал. Обучение проводится с учетом индивидуальных способностей обучающихся, их уровня знаний и умений. На занятиях детям предоставляются возможности удовлетворить свои интересы путем активного включения их в творческую деятельность.</w:t>
      </w:r>
    </w:p>
    <w:p w:rsidR="0044174E" w:rsidRDefault="0044174E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74E" w:rsidRDefault="0044174E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74E" w:rsidRDefault="0044174E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74E" w:rsidRDefault="0044174E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C" w:rsidRDefault="00797F8C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C" w:rsidRDefault="00797F8C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C" w:rsidRDefault="00797F8C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C" w:rsidRDefault="00797F8C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C" w:rsidRDefault="00797F8C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C" w:rsidRDefault="00797F8C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C" w:rsidRDefault="00797F8C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C" w:rsidRDefault="00797F8C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74E" w:rsidRDefault="0044174E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7CFF" w:rsidRDefault="00A22C51" w:rsidP="00EF67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C5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2003" w:rsidRPr="00FC2003" w:rsidRDefault="00FC2003" w:rsidP="00FC200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а С.Ф. Искусство диалога, или Беседы о риторике. — М., 1992.</w:t>
      </w:r>
    </w:p>
    <w:p w:rsidR="00FC2003" w:rsidRPr="00FC2003" w:rsidRDefault="00FC2003" w:rsidP="00FC200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t>Ивин А.Л. Основы теории аргументации. — М., 1997.</w:t>
      </w:r>
    </w:p>
    <w:p w:rsidR="00FC2003" w:rsidRPr="00FC2003" w:rsidRDefault="00FC2003" w:rsidP="00FC200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рцева О. М. Культура речевого общения: теория и прак</w:t>
      </w: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а обучения. — М., 1998.</w:t>
      </w:r>
    </w:p>
    <w:p w:rsidR="00FC2003" w:rsidRPr="00FC2003" w:rsidRDefault="00A22C51" w:rsidP="00FC200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t>Корконосенко С. Г. Основы журналистики. Москва. 2002.</w:t>
      </w:r>
    </w:p>
    <w:p w:rsidR="00A22C51" w:rsidRPr="00FC2003" w:rsidRDefault="00A22C51" w:rsidP="00FC200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этика журналиста: Документы и справочные материалы. – М.: Галерия, 2002.– 472 с</w:t>
      </w:r>
    </w:p>
    <w:p w:rsidR="00A22C51" w:rsidRPr="00FC2003" w:rsidRDefault="00A22C51" w:rsidP="00FC200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ов Е.П. Введение в теорию журналистики: Учебное пособие. М.: Изд-во МГУ, 1995.</w:t>
      </w:r>
    </w:p>
    <w:p w:rsidR="00A22C51" w:rsidRPr="00FC2003" w:rsidRDefault="00A22C51" w:rsidP="00FC200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 П.Л. Основы искусства речи. — М.,1995</w:t>
      </w:r>
    </w:p>
    <w:p w:rsidR="00A22C51" w:rsidRPr="00FC2003" w:rsidRDefault="00A22C51" w:rsidP="00FC200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00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 приложение «Нестандартные уроки и внеклассные мероприятия 5-9классы»</w:t>
      </w:r>
    </w:p>
    <w:p w:rsidR="00A22C51" w:rsidRPr="00FC2003" w:rsidRDefault="00A22C51" w:rsidP="00FC20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BC7" w:rsidRPr="00E34E1A" w:rsidRDefault="00E34E1A" w:rsidP="00E34E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4E1A">
        <w:rPr>
          <w:rFonts w:ascii="Times New Roman" w:hAnsi="Times New Roman" w:cs="Times New Roman"/>
          <w:b/>
          <w:bCs/>
          <w:i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ектронные образовательные ресурсы:</w:t>
      </w:r>
    </w:p>
    <w:p w:rsidR="004F1542" w:rsidRPr="004F1542" w:rsidRDefault="00467BC7" w:rsidP="004F154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BC7">
        <w:rPr>
          <w:rFonts w:ascii="Times New Roman" w:hAnsi="Times New Roman" w:cs="Times New Roman"/>
          <w:sz w:val="28"/>
          <w:szCs w:val="28"/>
        </w:rPr>
        <w:t xml:space="preserve">1. Закон о СМИ // http://www.consultant.ru/document/cons_doc_LAW_1511/ </w:t>
      </w:r>
    </w:p>
    <w:p w:rsidR="004F1542" w:rsidRDefault="00467BC7" w:rsidP="00467B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7BC7">
        <w:rPr>
          <w:rFonts w:ascii="Times New Roman" w:hAnsi="Times New Roman" w:cs="Times New Roman"/>
          <w:sz w:val="28"/>
          <w:szCs w:val="28"/>
        </w:rPr>
        <w:t xml:space="preserve">. Лазутина Г.В., Профессиональная этика журналиста / Лазутина Г.В. // </w:t>
      </w:r>
    </w:p>
    <w:p w:rsidR="00467BC7" w:rsidRPr="00467BC7" w:rsidRDefault="00467BC7" w:rsidP="00467B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BC7">
        <w:rPr>
          <w:rFonts w:ascii="Times New Roman" w:hAnsi="Times New Roman" w:cs="Times New Roman"/>
          <w:sz w:val="28"/>
          <w:szCs w:val="28"/>
        </w:rPr>
        <w:t xml:space="preserve">http://evartist.narod.ru/text10/09.htm </w:t>
      </w:r>
    </w:p>
    <w:p w:rsidR="00467BC7" w:rsidRPr="00467BC7" w:rsidRDefault="00467BC7" w:rsidP="00467B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7BC7">
        <w:rPr>
          <w:rFonts w:ascii="Times New Roman" w:hAnsi="Times New Roman" w:cs="Times New Roman"/>
          <w:sz w:val="28"/>
          <w:szCs w:val="28"/>
        </w:rPr>
        <w:t xml:space="preserve">. Информационный портал для молодых журналистов // http://yojo.ru/ </w:t>
      </w:r>
    </w:p>
    <w:p w:rsidR="00467BC7" w:rsidRPr="00467BC7" w:rsidRDefault="00467BC7" w:rsidP="00467B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7BC7">
        <w:rPr>
          <w:rFonts w:ascii="Times New Roman" w:hAnsi="Times New Roman" w:cs="Times New Roman"/>
          <w:sz w:val="28"/>
          <w:szCs w:val="28"/>
        </w:rPr>
        <w:t xml:space="preserve">. Есин Б.И., История русской журналистики (1703-1917) / Есин Б.И.// http://journ.brusov.am/wp-content/uploads/2010/09/7.pdf </w:t>
      </w:r>
    </w:p>
    <w:p w:rsidR="00467BC7" w:rsidRPr="00467BC7" w:rsidRDefault="00467BC7" w:rsidP="00467B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7BC7">
        <w:rPr>
          <w:rFonts w:ascii="Times New Roman" w:hAnsi="Times New Roman" w:cs="Times New Roman"/>
          <w:sz w:val="28"/>
          <w:szCs w:val="28"/>
        </w:rPr>
        <w:t xml:space="preserve">. Полезная и актуальная информация по миру журналистики // </w:t>
      </w:r>
    </w:p>
    <w:p w:rsidR="00467BC7" w:rsidRDefault="00467BC7" w:rsidP="00467B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BC7">
        <w:rPr>
          <w:rFonts w:ascii="Times New Roman" w:hAnsi="Times New Roman" w:cs="Times New Roman"/>
          <w:sz w:val="28"/>
          <w:szCs w:val="28"/>
        </w:rPr>
        <w:t xml:space="preserve">https://vk.com/dddjournalism </w:t>
      </w:r>
    </w:p>
    <w:p w:rsidR="00A22C51" w:rsidRDefault="004F1542" w:rsidP="004C78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F1542">
        <w:rPr>
          <w:rFonts w:ascii="Times New Roman" w:hAnsi="Times New Roman" w:cs="Times New Roman"/>
          <w:sz w:val="28"/>
          <w:szCs w:val="28"/>
        </w:rPr>
        <w:t>Бениушис</w:t>
      </w:r>
      <w:r>
        <w:rPr>
          <w:rFonts w:ascii="Times New Roman" w:hAnsi="Times New Roman" w:cs="Times New Roman"/>
          <w:sz w:val="28"/>
          <w:szCs w:val="28"/>
        </w:rPr>
        <w:t xml:space="preserve"> В.,</w:t>
      </w:r>
      <w:r w:rsidRPr="004F1542">
        <w:rPr>
          <w:rFonts w:ascii="Times New Roman" w:hAnsi="Times New Roman" w:cs="Times New Roman"/>
          <w:sz w:val="28"/>
          <w:szCs w:val="28"/>
        </w:rPr>
        <w:t xml:space="preserve"> Интерактивные игры для юных журналистов Руководство учителя</w:t>
      </w:r>
      <w:r w:rsidRPr="00467BC7">
        <w:rPr>
          <w:rFonts w:ascii="Times New Roman" w:hAnsi="Times New Roman" w:cs="Times New Roman"/>
          <w:sz w:val="28"/>
          <w:szCs w:val="28"/>
        </w:rPr>
        <w:t xml:space="preserve">// </w:t>
      </w:r>
      <w:r w:rsidRPr="004F1542">
        <w:t xml:space="preserve"> </w:t>
      </w:r>
      <w:hyperlink r:id="rId8" w:history="1">
        <w:r w:rsidR="004C7889" w:rsidRPr="00D70C07">
          <w:rPr>
            <w:rStyle w:val="a7"/>
            <w:rFonts w:ascii="Times New Roman" w:hAnsi="Times New Roman" w:cs="Times New Roman"/>
            <w:sz w:val="28"/>
            <w:szCs w:val="28"/>
          </w:rPr>
          <w:t>https://docplayer.ru/26935629-Vitautas-beniushis-interaktivnye-igry-dlya-yunyh-zhurnalistov-rukovodstvo-uchitelya.html</w:t>
        </w:r>
      </w:hyperlink>
    </w:p>
    <w:p w:rsidR="004C7889" w:rsidRPr="004C7889" w:rsidRDefault="004C7889" w:rsidP="004C78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C7889">
        <w:rPr>
          <w:rFonts w:ascii="Times New Roman" w:hAnsi="Times New Roman" w:cs="Times New Roman"/>
          <w:sz w:val="28"/>
          <w:szCs w:val="28"/>
        </w:rPr>
        <w:t>Степаненко И.А. Профессионально-ориентированная программа курса телевизионной журнал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BC7">
        <w:rPr>
          <w:rFonts w:ascii="Times New Roman" w:hAnsi="Times New Roman" w:cs="Times New Roman"/>
          <w:sz w:val="28"/>
          <w:szCs w:val="28"/>
        </w:rPr>
        <w:t>//</w:t>
      </w:r>
      <w:hyperlink r:id="rId9" w:history="1">
        <w:r w:rsidRPr="004C7889">
          <w:rPr>
            <w:rStyle w:val="a7"/>
            <w:rFonts w:ascii="Times New Roman" w:hAnsi="Times New Roman" w:cs="Times New Roman"/>
            <w:sz w:val="28"/>
            <w:szCs w:val="28"/>
          </w:rPr>
          <w:t>http://www.rostovipk.ru:99/ripkro/proekt/odarennie/iro/2iro2017.pdf</w:t>
        </w:r>
      </w:hyperlink>
    </w:p>
    <w:sectPr w:rsidR="004C7889" w:rsidRPr="004C7889" w:rsidSect="00BC346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F0DCB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153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2D313B"/>
    <w:multiLevelType w:val="hybridMultilevel"/>
    <w:tmpl w:val="ACEA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3F3D"/>
    <w:multiLevelType w:val="hybridMultilevel"/>
    <w:tmpl w:val="A442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9BC"/>
    <w:multiLevelType w:val="hybridMultilevel"/>
    <w:tmpl w:val="2082A3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2C6DAC"/>
    <w:multiLevelType w:val="multilevel"/>
    <w:tmpl w:val="4E6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800C4"/>
    <w:multiLevelType w:val="hybridMultilevel"/>
    <w:tmpl w:val="00B0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E6419"/>
    <w:multiLevelType w:val="hybridMultilevel"/>
    <w:tmpl w:val="D080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B01"/>
    <w:multiLevelType w:val="multilevel"/>
    <w:tmpl w:val="67DC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40039"/>
    <w:multiLevelType w:val="multilevel"/>
    <w:tmpl w:val="977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E4771"/>
    <w:multiLevelType w:val="hybridMultilevel"/>
    <w:tmpl w:val="EBB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D21EA"/>
    <w:multiLevelType w:val="multilevel"/>
    <w:tmpl w:val="8102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4710E"/>
    <w:multiLevelType w:val="hybridMultilevel"/>
    <w:tmpl w:val="E012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05CE"/>
    <w:multiLevelType w:val="multilevel"/>
    <w:tmpl w:val="C42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F2EE1"/>
    <w:multiLevelType w:val="hybridMultilevel"/>
    <w:tmpl w:val="6D52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A2C37"/>
    <w:multiLevelType w:val="hybridMultilevel"/>
    <w:tmpl w:val="D394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F10CB"/>
    <w:multiLevelType w:val="multilevel"/>
    <w:tmpl w:val="C97AEA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F0F3A"/>
    <w:multiLevelType w:val="hybridMultilevel"/>
    <w:tmpl w:val="AACC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52564"/>
    <w:multiLevelType w:val="hybridMultilevel"/>
    <w:tmpl w:val="6D46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E301C"/>
    <w:multiLevelType w:val="multilevel"/>
    <w:tmpl w:val="BDA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A903A2"/>
    <w:multiLevelType w:val="hybridMultilevel"/>
    <w:tmpl w:val="36A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C54AD"/>
    <w:multiLevelType w:val="hybridMultilevel"/>
    <w:tmpl w:val="7BF85DF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>
    <w:nsid w:val="65733594"/>
    <w:multiLevelType w:val="multilevel"/>
    <w:tmpl w:val="39EC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61EDC"/>
    <w:multiLevelType w:val="multilevel"/>
    <w:tmpl w:val="3DEA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E73A3"/>
    <w:multiLevelType w:val="hybridMultilevel"/>
    <w:tmpl w:val="E4A04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21E17"/>
    <w:multiLevelType w:val="hybridMultilevel"/>
    <w:tmpl w:val="FF48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B7B90"/>
    <w:multiLevelType w:val="multilevel"/>
    <w:tmpl w:val="3B6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6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18"/>
  </w:num>
  <w:num w:numId="10">
    <w:abstractNumId w:val="12"/>
  </w:num>
  <w:num w:numId="11">
    <w:abstractNumId w:val="19"/>
  </w:num>
  <w:num w:numId="12">
    <w:abstractNumId w:val="3"/>
  </w:num>
  <w:num w:numId="13">
    <w:abstractNumId w:val="21"/>
    <w:lvlOverride w:ilvl="0">
      <w:startOverride w:val="1"/>
    </w:lvlOverride>
  </w:num>
  <w:num w:numId="14">
    <w:abstractNumId w:val="17"/>
  </w:num>
  <w:num w:numId="15">
    <w:abstractNumId w:val="6"/>
  </w:num>
  <w:num w:numId="16">
    <w:abstractNumId w:val="4"/>
  </w:num>
  <w:num w:numId="17">
    <w:abstractNumId w:val="25"/>
  </w:num>
  <w:num w:numId="18">
    <w:abstractNumId w:val="22"/>
  </w:num>
  <w:num w:numId="19">
    <w:abstractNumId w:val="23"/>
  </w:num>
  <w:num w:numId="20">
    <w:abstractNumId w:val="11"/>
  </w:num>
  <w:num w:numId="21">
    <w:abstractNumId w:val="2"/>
  </w:num>
  <w:num w:numId="22">
    <w:abstractNumId w:val="5"/>
  </w:num>
  <w:num w:numId="23">
    <w:abstractNumId w:val="24"/>
  </w:num>
  <w:num w:numId="24">
    <w:abstractNumId w:val="13"/>
  </w:num>
  <w:num w:numId="25">
    <w:abstractNumId w:val="1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compat/>
  <w:rsids>
    <w:rsidRoot w:val="00EC0559"/>
    <w:rsid w:val="00020157"/>
    <w:rsid w:val="00071FE2"/>
    <w:rsid w:val="00090387"/>
    <w:rsid w:val="000B4A4B"/>
    <w:rsid w:val="000D287E"/>
    <w:rsid w:val="000E2147"/>
    <w:rsid w:val="000E46B6"/>
    <w:rsid w:val="000F046A"/>
    <w:rsid w:val="000F3290"/>
    <w:rsid w:val="000F68C8"/>
    <w:rsid w:val="00127CCC"/>
    <w:rsid w:val="00142423"/>
    <w:rsid w:val="0014443D"/>
    <w:rsid w:val="0014500C"/>
    <w:rsid w:val="0014542D"/>
    <w:rsid w:val="00197C30"/>
    <w:rsid w:val="001A5690"/>
    <w:rsid w:val="001D59FE"/>
    <w:rsid w:val="001F4FA3"/>
    <w:rsid w:val="002117D2"/>
    <w:rsid w:val="002345A7"/>
    <w:rsid w:val="00236CAA"/>
    <w:rsid w:val="002401C3"/>
    <w:rsid w:val="00266487"/>
    <w:rsid w:val="00276D9E"/>
    <w:rsid w:val="002819C8"/>
    <w:rsid w:val="00294FBE"/>
    <w:rsid w:val="00296BED"/>
    <w:rsid w:val="002B15F9"/>
    <w:rsid w:val="002E18AB"/>
    <w:rsid w:val="002E6689"/>
    <w:rsid w:val="003010C0"/>
    <w:rsid w:val="00306A17"/>
    <w:rsid w:val="0035080B"/>
    <w:rsid w:val="00357115"/>
    <w:rsid w:val="00377274"/>
    <w:rsid w:val="003B5D2C"/>
    <w:rsid w:val="003D4000"/>
    <w:rsid w:val="00413A31"/>
    <w:rsid w:val="00420733"/>
    <w:rsid w:val="0044174E"/>
    <w:rsid w:val="00467BC7"/>
    <w:rsid w:val="00470915"/>
    <w:rsid w:val="004750D6"/>
    <w:rsid w:val="0047791F"/>
    <w:rsid w:val="00491838"/>
    <w:rsid w:val="004939DD"/>
    <w:rsid w:val="00496105"/>
    <w:rsid w:val="004C29B6"/>
    <w:rsid w:val="004C7889"/>
    <w:rsid w:val="004E53C1"/>
    <w:rsid w:val="004F1542"/>
    <w:rsid w:val="005009FD"/>
    <w:rsid w:val="005134F3"/>
    <w:rsid w:val="00516B3D"/>
    <w:rsid w:val="00533370"/>
    <w:rsid w:val="005359CE"/>
    <w:rsid w:val="00542CEB"/>
    <w:rsid w:val="005519A5"/>
    <w:rsid w:val="00554187"/>
    <w:rsid w:val="005545B8"/>
    <w:rsid w:val="00554DCB"/>
    <w:rsid w:val="00572DF4"/>
    <w:rsid w:val="00644BE6"/>
    <w:rsid w:val="00667363"/>
    <w:rsid w:val="00672302"/>
    <w:rsid w:val="006A07F3"/>
    <w:rsid w:val="006D0262"/>
    <w:rsid w:val="006E2255"/>
    <w:rsid w:val="006F0F52"/>
    <w:rsid w:val="00743FD0"/>
    <w:rsid w:val="00783E11"/>
    <w:rsid w:val="0079771E"/>
    <w:rsid w:val="00797F8C"/>
    <w:rsid w:val="007C380D"/>
    <w:rsid w:val="007D2EF3"/>
    <w:rsid w:val="008052F4"/>
    <w:rsid w:val="008056CF"/>
    <w:rsid w:val="00811C2C"/>
    <w:rsid w:val="008434DA"/>
    <w:rsid w:val="00846F93"/>
    <w:rsid w:val="00854911"/>
    <w:rsid w:val="00861516"/>
    <w:rsid w:val="008B60D3"/>
    <w:rsid w:val="008E10EE"/>
    <w:rsid w:val="00904C40"/>
    <w:rsid w:val="00951E7D"/>
    <w:rsid w:val="009B12D1"/>
    <w:rsid w:val="00A03797"/>
    <w:rsid w:val="00A22C51"/>
    <w:rsid w:val="00A22EB1"/>
    <w:rsid w:val="00A236FE"/>
    <w:rsid w:val="00A6659C"/>
    <w:rsid w:val="00A87801"/>
    <w:rsid w:val="00AB1F6E"/>
    <w:rsid w:val="00AB2C91"/>
    <w:rsid w:val="00B35188"/>
    <w:rsid w:val="00B546F1"/>
    <w:rsid w:val="00B67172"/>
    <w:rsid w:val="00B7189B"/>
    <w:rsid w:val="00B72169"/>
    <w:rsid w:val="00B7789D"/>
    <w:rsid w:val="00BC346D"/>
    <w:rsid w:val="00BC4741"/>
    <w:rsid w:val="00BF06D3"/>
    <w:rsid w:val="00BF647A"/>
    <w:rsid w:val="00C466FB"/>
    <w:rsid w:val="00C53D47"/>
    <w:rsid w:val="00C658D3"/>
    <w:rsid w:val="00C7699F"/>
    <w:rsid w:val="00C77A5D"/>
    <w:rsid w:val="00C9144F"/>
    <w:rsid w:val="00C93AEC"/>
    <w:rsid w:val="00CA2D96"/>
    <w:rsid w:val="00CD119A"/>
    <w:rsid w:val="00CE4436"/>
    <w:rsid w:val="00CE5888"/>
    <w:rsid w:val="00D306B8"/>
    <w:rsid w:val="00D72D1F"/>
    <w:rsid w:val="00DA495F"/>
    <w:rsid w:val="00DC48D9"/>
    <w:rsid w:val="00DE3093"/>
    <w:rsid w:val="00DE3486"/>
    <w:rsid w:val="00DF60FF"/>
    <w:rsid w:val="00E03C29"/>
    <w:rsid w:val="00E1202E"/>
    <w:rsid w:val="00E15B29"/>
    <w:rsid w:val="00E17CFF"/>
    <w:rsid w:val="00E24299"/>
    <w:rsid w:val="00E3112A"/>
    <w:rsid w:val="00E3348C"/>
    <w:rsid w:val="00E34E1A"/>
    <w:rsid w:val="00E41531"/>
    <w:rsid w:val="00E70598"/>
    <w:rsid w:val="00E75331"/>
    <w:rsid w:val="00E77C2C"/>
    <w:rsid w:val="00E77D5B"/>
    <w:rsid w:val="00EC0559"/>
    <w:rsid w:val="00EC44B0"/>
    <w:rsid w:val="00EC7859"/>
    <w:rsid w:val="00EE0758"/>
    <w:rsid w:val="00EF6724"/>
    <w:rsid w:val="00F3412B"/>
    <w:rsid w:val="00F50744"/>
    <w:rsid w:val="00F61F1D"/>
    <w:rsid w:val="00F62270"/>
    <w:rsid w:val="00F644BA"/>
    <w:rsid w:val="00F776BC"/>
    <w:rsid w:val="00F86D01"/>
    <w:rsid w:val="00F90BD7"/>
    <w:rsid w:val="00F92C8F"/>
    <w:rsid w:val="00F95BD6"/>
    <w:rsid w:val="00FA1A54"/>
    <w:rsid w:val="00FC2003"/>
    <w:rsid w:val="00FD1647"/>
    <w:rsid w:val="00FF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59"/>
  </w:style>
  <w:style w:type="paragraph" w:styleId="1">
    <w:name w:val="heading 1"/>
    <w:basedOn w:val="a"/>
    <w:next w:val="a"/>
    <w:link w:val="10"/>
    <w:uiPriority w:val="9"/>
    <w:qFormat/>
    <w:rsid w:val="00FD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59"/>
    <w:pPr>
      <w:ind w:left="720"/>
      <w:contextualSpacing/>
    </w:pPr>
  </w:style>
  <w:style w:type="table" w:styleId="a4">
    <w:name w:val="Table Grid"/>
    <w:basedOn w:val="a1"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1C2C"/>
    <w:rPr>
      <w:rFonts w:ascii="Times New Roman" w:hAnsi="Times New Roman" w:cs="Times New Roman"/>
      <w:sz w:val="24"/>
      <w:szCs w:val="24"/>
    </w:rPr>
  </w:style>
  <w:style w:type="paragraph" w:customStyle="1" w:styleId="a6">
    <w:name w:val="Базовый"/>
    <w:rsid w:val="007D2EF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1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1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44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174E"/>
  </w:style>
  <w:style w:type="paragraph" w:customStyle="1" w:styleId="c2">
    <w:name w:val="c2"/>
    <w:basedOn w:val="a"/>
    <w:rsid w:val="0044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F1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ru/26935629-Vitautas-beniushis-interaktivnye-igry-dlya-yunyh-zhurnalistov-rukovodstvo-uchitely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tovipk.ru:99/ripkro/proekt/odarennie/iro/2iro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0401-FA80-4188-8C87-D89D545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0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107</cp:revision>
  <dcterms:created xsi:type="dcterms:W3CDTF">2018-09-10T09:49:00Z</dcterms:created>
  <dcterms:modified xsi:type="dcterms:W3CDTF">2023-04-10T07:39:00Z</dcterms:modified>
</cp:coreProperties>
</file>